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DED26" w14:textId="77777777" w:rsidR="00F84B6A" w:rsidRDefault="00791B3E" w:rsidP="00194DCF">
      <w:pPr>
        <w:spacing w:after="0" w:line="276" w:lineRule="auto"/>
        <w:jc w:val="right"/>
        <w:rPr>
          <w:rFonts w:cstheme="minorHAnsi"/>
          <w:b/>
        </w:rPr>
      </w:pPr>
      <w:bookmarkStart w:id="0" w:name="_GoBack"/>
      <w:bookmarkEnd w:id="0"/>
      <w:r w:rsidRPr="00E957D6">
        <w:rPr>
          <w:rFonts w:cstheme="minorHAnsi"/>
          <w:b/>
        </w:rPr>
        <w:t>Załączni</w:t>
      </w:r>
      <w:r w:rsidR="00F84B6A">
        <w:rPr>
          <w:rFonts w:cstheme="minorHAnsi"/>
          <w:b/>
        </w:rPr>
        <w:t>k nr 1 do Zapytania ofertowego</w:t>
      </w:r>
    </w:p>
    <w:p w14:paraId="08DC1340" w14:textId="3C59BC88" w:rsidR="00BB73DA" w:rsidRPr="00B42922" w:rsidRDefault="001541F4" w:rsidP="00194DCF">
      <w:pPr>
        <w:spacing w:line="276" w:lineRule="auto"/>
        <w:jc w:val="right"/>
        <w:rPr>
          <w:rFonts w:cstheme="minorHAnsi"/>
        </w:rPr>
      </w:pPr>
      <w:r w:rsidRPr="00B42922">
        <w:rPr>
          <w:rFonts w:cstheme="minorHAnsi"/>
        </w:rPr>
        <w:t>Dotyczącego</w:t>
      </w:r>
      <w:r w:rsidR="00791B3E" w:rsidRPr="00B42922">
        <w:rPr>
          <w:rFonts w:cstheme="minorHAnsi"/>
        </w:rPr>
        <w:t xml:space="preserve"> </w:t>
      </w:r>
      <w:r w:rsidRPr="00B42922">
        <w:rPr>
          <w:rFonts w:cstheme="minorHAnsi"/>
        </w:rPr>
        <w:t>usługi: kompleksowej</w:t>
      </w:r>
      <w:r w:rsidR="002C3ABD" w:rsidRPr="00B42922">
        <w:rPr>
          <w:rFonts w:cstheme="minorHAnsi"/>
        </w:rPr>
        <w:t xml:space="preserve"> usługi organizacji szkolenia pod nazwą </w:t>
      </w:r>
      <w:r w:rsidR="00194DCF">
        <w:rPr>
          <w:rFonts w:cstheme="minorHAnsi"/>
        </w:rPr>
        <w:br/>
      </w:r>
      <w:r w:rsidR="002C3ABD" w:rsidRPr="00B42922">
        <w:rPr>
          <w:rFonts w:cstheme="minorHAnsi"/>
        </w:rPr>
        <w:t>„Szkoła Dobrego Wolontariatu</w:t>
      </w:r>
      <w:r w:rsidR="009B54A0">
        <w:rPr>
          <w:rFonts w:cstheme="minorHAnsi"/>
        </w:rPr>
        <w:t xml:space="preserve"> 2026</w:t>
      </w:r>
      <w:r w:rsidR="0027420C" w:rsidRPr="00B42922">
        <w:rPr>
          <w:rFonts w:cstheme="minorHAnsi"/>
        </w:rPr>
        <w:t xml:space="preserve"> </w:t>
      </w:r>
      <w:r w:rsidR="003D3CD6" w:rsidRPr="00B42922">
        <w:rPr>
          <w:rFonts w:cstheme="minorHAnsi"/>
        </w:rPr>
        <w:t>(</w:t>
      </w:r>
      <w:r w:rsidR="009B54A0">
        <w:rPr>
          <w:rFonts w:cstheme="minorHAnsi"/>
        </w:rPr>
        <w:t>SDW 2026</w:t>
      </w:r>
      <w:r w:rsidR="0027420C" w:rsidRPr="00B42922">
        <w:rPr>
          <w:rFonts w:cstheme="minorHAnsi"/>
        </w:rPr>
        <w:t>)</w:t>
      </w:r>
      <w:r w:rsidR="002C3ABD" w:rsidRPr="00B42922">
        <w:rPr>
          <w:rFonts w:cstheme="minorHAnsi"/>
        </w:rPr>
        <w:t>”</w:t>
      </w:r>
    </w:p>
    <w:p w14:paraId="7F6300D2" w14:textId="28361B32" w:rsidR="00E45F5D" w:rsidRPr="00E957D6" w:rsidRDefault="00E45F5D" w:rsidP="001743C3">
      <w:pPr>
        <w:pStyle w:val="Tekstpodstawowy2"/>
        <w:spacing w:after="0" w:line="240" w:lineRule="auto"/>
        <w:rPr>
          <w:rFonts w:cstheme="minorHAnsi"/>
          <w:b/>
        </w:rPr>
      </w:pPr>
    </w:p>
    <w:p w14:paraId="28479656" w14:textId="624DC71F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  <w:r w:rsidRPr="00521CD9">
        <w:rPr>
          <w:rFonts w:cstheme="minorHAnsi"/>
          <w:b/>
          <w:sz w:val="40"/>
        </w:rPr>
        <w:t>Formularz oferty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69"/>
      </w:tblGrid>
      <w:tr w:rsidR="00791B3E" w:rsidRPr="004E3CEE" w14:paraId="35B6B050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F182A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E292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7109490B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6CC8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0F3E5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3F261DE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41553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C96D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027974C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5454A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FE7B9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27F34FB0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0F412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5DB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090940C9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D50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28F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16AE73E5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7033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FE30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0C2C1FA" w14:textId="6A7B8AF8" w:rsidR="00E45F5D" w:rsidRPr="00E957D6" w:rsidRDefault="00E45F5D" w:rsidP="0022351C">
      <w:pPr>
        <w:pStyle w:val="Tekstpodstawowy2"/>
        <w:spacing w:after="0" w:line="240" w:lineRule="auto"/>
        <w:rPr>
          <w:rFonts w:cstheme="minorHAnsi"/>
          <w:b/>
        </w:rPr>
      </w:pPr>
    </w:p>
    <w:p w14:paraId="49176B99" w14:textId="77777777" w:rsidR="00194DCF" w:rsidRPr="00B751A3" w:rsidRDefault="00194DCF" w:rsidP="001541F4">
      <w:pPr>
        <w:pStyle w:val="Tekstpodstawowy2"/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751A3">
        <w:rPr>
          <w:rFonts w:cstheme="minorHAnsi"/>
          <w:b/>
          <w:bCs/>
          <w:sz w:val="24"/>
          <w:szCs w:val="24"/>
        </w:rPr>
        <w:t>Lokalizacja obiektu:</w:t>
      </w:r>
    </w:p>
    <w:p w14:paraId="5D8D4CC5" w14:textId="583242EF" w:rsidR="0022351C" w:rsidRPr="00B751A3" w:rsidRDefault="00194DCF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  <w:r w:rsidRPr="00B751A3">
        <w:rPr>
          <w:rFonts w:cstheme="minorHAnsi"/>
          <w:b/>
          <w:bCs/>
          <w:sz w:val="24"/>
          <w:szCs w:val="24"/>
        </w:rPr>
        <w:t xml:space="preserve"> </w:t>
      </w:r>
      <w:r w:rsidR="007B20B9" w:rsidRPr="00B751A3">
        <w:rPr>
          <w:rFonts w:cstheme="minorHAnsi"/>
          <w:sz w:val="24"/>
          <w:szCs w:val="24"/>
        </w:rPr>
        <w:t xml:space="preserve">Usługa będzie </w:t>
      </w:r>
      <w:r w:rsidR="00645CA7" w:rsidRPr="00B751A3">
        <w:rPr>
          <w:rFonts w:cstheme="minorHAnsi"/>
          <w:sz w:val="24"/>
          <w:szCs w:val="24"/>
        </w:rPr>
        <w:t>realizowana</w:t>
      </w:r>
      <w:r w:rsidR="007B20B9" w:rsidRPr="00B751A3">
        <w:rPr>
          <w:rFonts w:cstheme="minorHAnsi"/>
          <w:sz w:val="24"/>
          <w:szCs w:val="24"/>
        </w:rPr>
        <w:t xml:space="preserve"> w następującej </w:t>
      </w:r>
      <w:r w:rsidR="007B20B9" w:rsidRPr="00B751A3">
        <w:rPr>
          <w:rFonts w:cstheme="minorHAnsi"/>
          <w:bCs/>
          <w:sz w:val="24"/>
          <w:szCs w:val="24"/>
        </w:rPr>
        <w:t>lokalizacji</w:t>
      </w:r>
      <w:r w:rsidR="001541F4" w:rsidRPr="00B751A3">
        <w:rPr>
          <w:rFonts w:cstheme="minorHAnsi"/>
          <w:sz w:val="24"/>
          <w:szCs w:val="24"/>
        </w:rPr>
        <w:t>: (należy</w:t>
      </w:r>
      <w:r w:rsidR="0022351C" w:rsidRPr="00B751A3">
        <w:rPr>
          <w:rFonts w:cstheme="minorHAnsi"/>
          <w:sz w:val="24"/>
          <w:szCs w:val="24"/>
        </w:rPr>
        <w:t xml:space="preserve"> wypełnić wszystkie pola):</w:t>
      </w:r>
    </w:p>
    <w:p w14:paraId="3F8C2497" w14:textId="77777777" w:rsidR="001541F4" w:rsidRDefault="0022351C" w:rsidP="0022351C">
      <w:pPr>
        <w:pStyle w:val="Tekstpodstawowy2"/>
        <w:spacing w:after="0" w:line="240" w:lineRule="auto"/>
        <w:rPr>
          <w:rFonts w:cstheme="minorHAnsi"/>
          <w:bCs/>
          <w:sz w:val="24"/>
          <w:szCs w:val="24"/>
        </w:rPr>
      </w:pPr>
      <w:r w:rsidRPr="00B751A3">
        <w:rPr>
          <w:rFonts w:cstheme="minorHAnsi"/>
          <w:bCs/>
          <w:sz w:val="24"/>
          <w:szCs w:val="24"/>
        </w:rPr>
        <w:t>Nazwa obiektu noclegowego / adres:</w:t>
      </w:r>
    </w:p>
    <w:p w14:paraId="674201AD" w14:textId="1C9948D7" w:rsidR="008D6CFD" w:rsidRDefault="0022351C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  <w:r w:rsidRPr="00B751A3">
        <w:rPr>
          <w:rFonts w:cstheme="minorHAnsi"/>
          <w:sz w:val="24"/>
          <w:szCs w:val="24"/>
        </w:rPr>
        <w:br/>
        <w:t>.....................................................</w:t>
      </w:r>
      <w:r w:rsidR="00194DCF" w:rsidRPr="00B751A3">
        <w:rPr>
          <w:rFonts w:cstheme="minorHAnsi"/>
          <w:sz w:val="24"/>
          <w:szCs w:val="24"/>
        </w:rPr>
        <w:t>........................................................</w:t>
      </w:r>
      <w:r w:rsidRPr="00B751A3">
        <w:rPr>
          <w:rFonts w:cstheme="minorHAnsi"/>
          <w:sz w:val="24"/>
          <w:szCs w:val="24"/>
        </w:rPr>
        <w:t>..................................................</w:t>
      </w:r>
      <w:r w:rsidR="008D6CFD" w:rsidRPr="00B751A3">
        <w:rPr>
          <w:rFonts w:cstheme="minorHAnsi"/>
          <w:sz w:val="24"/>
          <w:szCs w:val="24"/>
        </w:rPr>
        <w:t xml:space="preserve"> </w:t>
      </w:r>
      <w:r w:rsidRPr="00B751A3">
        <w:rPr>
          <w:rFonts w:cstheme="minorHAnsi"/>
          <w:sz w:val="24"/>
          <w:szCs w:val="24"/>
        </w:rPr>
        <w:br/>
      </w:r>
    </w:p>
    <w:p w14:paraId="10C6FFFB" w14:textId="07C9DF79" w:rsidR="0022351C" w:rsidRDefault="0022351C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  <w:r w:rsidRPr="00B751A3">
        <w:rPr>
          <w:rFonts w:cstheme="minorHAnsi"/>
          <w:sz w:val="24"/>
          <w:szCs w:val="24"/>
        </w:rPr>
        <w:t>.....................................................</w:t>
      </w:r>
      <w:r w:rsidR="00194DCF" w:rsidRPr="00B751A3">
        <w:rPr>
          <w:rFonts w:cstheme="minorHAnsi"/>
          <w:sz w:val="24"/>
          <w:szCs w:val="24"/>
        </w:rPr>
        <w:t>..........................................................</w:t>
      </w:r>
      <w:r w:rsidRPr="00B751A3">
        <w:rPr>
          <w:rFonts w:cstheme="minorHAnsi"/>
          <w:sz w:val="24"/>
          <w:szCs w:val="24"/>
        </w:rPr>
        <w:t>................................................</w:t>
      </w:r>
    </w:p>
    <w:p w14:paraId="668ECD31" w14:textId="77777777" w:rsidR="001541F4" w:rsidRPr="00B751A3" w:rsidRDefault="001541F4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</w:p>
    <w:p w14:paraId="3D56EE91" w14:textId="1FDE4E6B" w:rsidR="0022351C" w:rsidRPr="00B751A3" w:rsidRDefault="00194DCF" w:rsidP="001541F4">
      <w:pPr>
        <w:pStyle w:val="Tekstpodstawowy2"/>
        <w:numPr>
          <w:ilvl w:val="0"/>
          <w:numId w:val="2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751A3">
        <w:rPr>
          <w:rFonts w:cstheme="minorHAnsi"/>
          <w:b/>
          <w:sz w:val="24"/>
          <w:szCs w:val="24"/>
        </w:rPr>
        <w:t>Dojazd ze stacji do obiektu:</w:t>
      </w:r>
    </w:p>
    <w:p w14:paraId="36FCD2C7" w14:textId="4AD5F7B7" w:rsidR="008D6CFD" w:rsidRDefault="008D6CFD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łowna stacja kolejowa w mieście realizacji usługi </w:t>
      </w:r>
      <w:r w:rsidR="00772415" w:rsidRPr="00B751A3">
        <w:rPr>
          <w:rFonts w:cstheme="minorHAnsi"/>
          <w:bCs/>
          <w:sz w:val="24"/>
          <w:szCs w:val="24"/>
        </w:rPr>
        <w:t>( należy podać nazwę</w:t>
      </w:r>
      <w:r w:rsidR="001541F4">
        <w:rPr>
          <w:rFonts w:cstheme="minorHAnsi"/>
          <w:bCs/>
          <w:sz w:val="24"/>
          <w:szCs w:val="24"/>
        </w:rPr>
        <w:t xml:space="preserve"> miasta i stacji </w:t>
      </w:r>
      <w:r w:rsidR="00772415" w:rsidRPr="00B751A3">
        <w:rPr>
          <w:rFonts w:cstheme="minorHAnsi"/>
          <w:bCs/>
          <w:sz w:val="24"/>
          <w:szCs w:val="24"/>
        </w:rPr>
        <w:t xml:space="preserve">) </w:t>
      </w:r>
      <w:r w:rsidR="0022351C" w:rsidRPr="00B751A3">
        <w:rPr>
          <w:rFonts w:cstheme="minorHAnsi"/>
          <w:bCs/>
          <w:sz w:val="24"/>
          <w:szCs w:val="24"/>
        </w:rPr>
        <w:t>:</w:t>
      </w:r>
    </w:p>
    <w:p w14:paraId="4B0AF4DC" w14:textId="7F41103B" w:rsidR="0022351C" w:rsidRPr="00B751A3" w:rsidRDefault="0022351C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  <w:r w:rsidRPr="00B751A3">
        <w:rPr>
          <w:rFonts w:cstheme="minorHAnsi"/>
          <w:sz w:val="24"/>
          <w:szCs w:val="24"/>
        </w:rPr>
        <w:br/>
        <w:t>.............................................................................</w:t>
      </w:r>
      <w:r w:rsidR="00194DCF" w:rsidRPr="00B751A3">
        <w:rPr>
          <w:rFonts w:cstheme="minorHAnsi"/>
          <w:sz w:val="24"/>
          <w:szCs w:val="24"/>
        </w:rPr>
        <w:t>..........................................................</w:t>
      </w:r>
      <w:r w:rsidRPr="00B751A3">
        <w:rPr>
          <w:rFonts w:cstheme="minorHAnsi"/>
          <w:sz w:val="24"/>
          <w:szCs w:val="24"/>
        </w:rPr>
        <w:t>........................</w:t>
      </w:r>
    </w:p>
    <w:p w14:paraId="09471EA4" w14:textId="3DE7BA7D" w:rsidR="008D6CFD" w:rsidRDefault="0022351C" w:rsidP="0022351C">
      <w:pPr>
        <w:pStyle w:val="Tekstpodstawowy2"/>
        <w:spacing w:after="0" w:line="240" w:lineRule="auto"/>
        <w:rPr>
          <w:rFonts w:cstheme="minorHAnsi"/>
          <w:bCs/>
          <w:sz w:val="24"/>
          <w:szCs w:val="24"/>
        </w:rPr>
      </w:pPr>
      <w:r w:rsidRPr="00B751A3">
        <w:rPr>
          <w:rFonts w:cstheme="minorHAnsi"/>
          <w:bCs/>
          <w:sz w:val="24"/>
          <w:szCs w:val="24"/>
        </w:rPr>
        <w:t xml:space="preserve">Odległość pieszo </w:t>
      </w:r>
      <w:r w:rsidR="008D6CFD">
        <w:rPr>
          <w:rFonts w:cstheme="minorHAnsi"/>
          <w:bCs/>
          <w:sz w:val="24"/>
          <w:szCs w:val="24"/>
        </w:rPr>
        <w:t>i komunikacja publiczną do obiektu od</w:t>
      </w:r>
      <w:r w:rsidRPr="00B751A3">
        <w:rPr>
          <w:rFonts w:cstheme="minorHAnsi"/>
          <w:bCs/>
          <w:sz w:val="24"/>
          <w:szCs w:val="24"/>
        </w:rPr>
        <w:t xml:space="preserve"> najbliższej stacji kolejowej / przystanku komu</w:t>
      </w:r>
      <w:r w:rsidR="008D6CFD">
        <w:rPr>
          <w:rFonts w:cstheme="minorHAnsi"/>
          <w:bCs/>
          <w:sz w:val="24"/>
          <w:szCs w:val="24"/>
        </w:rPr>
        <w:t xml:space="preserve">nikacji miejskiej </w:t>
      </w:r>
      <w:r w:rsidRPr="00B751A3">
        <w:rPr>
          <w:rFonts w:cstheme="minorHAnsi"/>
          <w:bCs/>
          <w:sz w:val="24"/>
          <w:szCs w:val="24"/>
        </w:rPr>
        <w:t xml:space="preserve"> (wg Google </w:t>
      </w:r>
      <w:r w:rsidR="001541F4" w:rsidRPr="00B751A3">
        <w:rPr>
          <w:rFonts w:cstheme="minorHAnsi"/>
          <w:bCs/>
          <w:sz w:val="24"/>
          <w:szCs w:val="24"/>
        </w:rPr>
        <w:t>Map</w:t>
      </w:r>
      <w:r w:rsidR="001541F4">
        <w:rPr>
          <w:rFonts w:cstheme="minorHAnsi"/>
          <w:bCs/>
          <w:sz w:val="24"/>
          <w:szCs w:val="24"/>
        </w:rPr>
        <w:t>s</w:t>
      </w:r>
      <w:r w:rsidRPr="00B751A3">
        <w:rPr>
          <w:rFonts w:cstheme="minorHAnsi"/>
          <w:bCs/>
          <w:sz w:val="24"/>
          <w:szCs w:val="24"/>
        </w:rPr>
        <w:t>) [m]:</w:t>
      </w:r>
    </w:p>
    <w:p w14:paraId="7E6080FF" w14:textId="29E31FC9" w:rsidR="0022351C" w:rsidRPr="00B751A3" w:rsidRDefault="0022351C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  <w:r w:rsidRPr="00B751A3">
        <w:rPr>
          <w:rFonts w:cstheme="minorHAnsi"/>
          <w:sz w:val="24"/>
          <w:szCs w:val="24"/>
        </w:rPr>
        <w:br/>
        <w:t>.....................................................</w:t>
      </w:r>
      <w:r w:rsidR="00194DCF" w:rsidRPr="00B751A3">
        <w:rPr>
          <w:rFonts w:cstheme="minorHAnsi"/>
          <w:sz w:val="24"/>
          <w:szCs w:val="24"/>
        </w:rPr>
        <w:t>.........................................................</w:t>
      </w:r>
      <w:r w:rsidRPr="00B751A3">
        <w:rPr>
          <w:rFonts w:cstheme="minorHAnsi"/>
          <w:sz w:val="24"/>
          <w:szCs w:val="24"/>
        </w:rPr>
        <w:t>.................................................</w:t>
      </w:r>
    </w:p>
    <w:p w14:paraId="5804A60B" w14:textId="77777777" w:rsidR="001541F4" w:rsidRDefault="0022351C" w:rsidP="0022351C">
      <w:pPr>
        <w:pStyle w:val="Tekstpodstawowy2"/>
        <w:spacing w:after="0" w:line="240" w:lineRule="auto"/>
        <w:rPr>
          <w:rFonts w:cstheme="minorHAnsi"/>
          <w:bCs/>
          <w:sz w:val="24"/>
          <w:szCs w:val="24"/>
        </w:rPr>
      </w:pPr>
      <w:r w:rsidRPr="00B751A3">
        <w:rPr>
          <w:rFonts w:cstheme="minorHAnsi"/>
          <w:bCs/>
          <w:sz w:val="24"/>
          <w:szCs w:val="24"/>
        </w:rPr>
        <w:t>Czas przejazdu z Dworca (wg rozkładu jazdy prz</w:t>
      </w:r>
      <w:r w:rsidR="008D6CFD">
        <w:rPr>
          <w:rFonts w:cstheme="minorHAnsi"/>
          <w:bCs/>
          <w:sz w:val="24"/>
          <w:szCs w:val="24"/>
        </w:rPr>
        <w:t xml:space="preserve">ewoźnika) </w:t>
      </w:r>
      <w:r w:rsidR="00772415" w:rsidRPr="00B751A3">
        <w:rPr>
          <w:rFonts w:cstheme="minorHAnsi"/>
          <w:bCs/>
          <w:sz w:val="24"/>
          <w:szCs w:val="24"/>
        </w:rPr>
        <w:t xml:space="preserve">do przystanku </w:t>
      </w:r>
      <w:r w:rsidR="008D6CFD">
        <w:rPr>
          <w:rFonts w:cstheme="minorHAnsi"/>
          <w:bCs/>
          <w:sz w:val="24"/>
          <w:szCs w:val="24"/>
        </w:rPr>
        <w:t xml:space="preserve">przy obiekcie noclegowym ( w tym nazwy przystanków i nr linii)  </w:t>
      </w:r>
      <w:r w:rsidR="00772415" w:rsidRPr="00B751A3">
        <w:rPr>
          <w:rFonts w:cstheme="minorHAnsi"/>
          <w:bCs/>
          <w:sz w:val="24"/>
          <w:szCs w:val="24"/>
        </w:rPr>
        <w:t xml:space="preserve"> </w:t>
      </w:r>
      <w:r w:rsidRPr="00B751A3">
        <w:rPr>
          <w:rFonts w:cstheme="minorHAnsi"/>
          <w:bCs/>
          <w:sz w:val="24"/>
          <w:szCs w:val="24"/>
        </w:rPr>
        <w:t>:</w:t>
      </w:r>
    </w:p>
    <w:p w14:paraId="78EB6D8C" w14:textId="77777777" w:rsidR="001541F4" w:rsidRDefault="001541F4" w:rsidP="0022351C">
      <w:pPr>
        <w:pStyle w:val="Tekstpodstawowy2"/>
        <w:spacing w:after="0" w:line="240" w:lineRule="auto"/>
        <w:rPr>
          <w:rFonts w:cstheme="minorHAnsi"/>
          <w:bCs/>
          <w:sz w:val="24"/>
          <w:szCs w:val="24"/>
        </w:rPr>
      </w:pPr>
    </w:p>
    <w:p w14:paraId="3BC10152" w14:textId="77777777" w:rsidR="001541F4" w:rsidRDefault="001541F4" w:rsidP="0022351C">
      <w:pPr>
        <w:pStyle w:val="Tekstpodstawowy2"/>
        <w:spacing w:after="0" w:line="240" w:lineRule="auto"/>
        <w:rPr>
          <w:rFonts w:cstheme="minorHAnsi"/>
          <w:bCs/>
          <w:sz w:val="24"/>
          <w:szCs w:val="24"/>
        </w:rPr>
      </w:pPr>
    </w:p>
    <w:p w14:paraId="5741B81D" w14:textId="6D60F5C2" w:rsidR="0022351C" w:rsidRPr="00B751A3" w:rsidRDefault="0022351C" w:rsidP="0022351C">
      <w:pPr>
        <w:pStyle w:val="Tekstpodstawowy2"/>
        <w:spacing w:after="0" w:line="240" w:lineRule="auto"/>
        <w:rPr>
          <w:rFonts w:cstheme="minorHAnsi"/>
          <w:sz w:val="24"/>
          <w:szCs w:val="24"/>
        </w:rPr>
      </w:pPr>
      <w:r w:rsidRPr="00B751A3">
        <w:rPr>
          <w:rFonts w:cstheme="minorHAnsi"/>
          <w:sz w:val="24"/>
          <w:szCs w:val="24"/>
        </w:rPr>
        <w:br/>
        <w:t>..............................................</w:t>
      </w:r>
      <w:r w:rsidR="00194DCF" w:rsidRPr="00B751A3">
        <w:rPr>
          <w:rFonts w:cstheme="minorHAnsi"/>
          <w:sz w:val="24"/>
          <w:szCs w:val="24"/>
        </w:rPr>
        <w:t>.........................................................</w:t>
      </w:r>
      <w:r w:rsidRPr="00B751A3">
        <w:rPr>
          <w:rFonts w:cstheme="minorHAnsi"/>
          <w:sz w:val="24"/>
          <w:szCs w:val="24"/>
        </w:rPr>
        <w:t>........................................................</w:t>
      </w:r>
    </w:p>
    <w:p w14:paraId="516D29C5" w14:textId="0CE81875" w:rsidR="008D6CFD" w:rsidRPr="00B751A3" w:rsidRDefault="0022351C" w:rsidP="001541F4">
      <w:pPr>
        <w:pStyle w:val="Tekstpodstawowy2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B751A3">
        <w:rPr>
          <w:rFonts w:cstheme="minorHAnsi"/>
          <w:sz w:val="24"/>
          <w:szCs w:val="24"/>
        </w:rPr>
        <w:t>Wykonawca oświadcza, że wskazany obiekt noclegowy spełnia wszystkie wymagania określone w Opisie Przedmiotu Zamówienia, w tym dotyczące lokalizacji, standardu, liczby pokoi, wyposażenia, dostępności i czasu dojazdu. Wskazane powyżej dane i linki umożliwiają Zamawiającemu weryfikację zgod</w:t>
      </w:r>
      <w:r w:rsidR="001E6CD3" w:rsidRPr="00B751A3">
        <w:rPr>
          <w:rFonts w:cstheme="minorHAnsi"/>
          <w:sz w:val="24"/>
          <w:szCs w:val="24"/>
        </w:rPr>
        <w:t>ności oferty z wymaganiami OPZ.</w:t>
      </w:r>
    </w:p>
    <w:p w14:paraId="4FDC6863" w14:textId="34C357AF" w:rsidR="000D05B3" w:rsidRPr="00B751A3" w:rsidRDefault="007B20B9" w:rsidP="001E6CD3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B751A3">
        <w:rPr>
          <w:rFonts w:cstheme="minorHAnsi"/>
          <w:b/>
          <w:sz w:val="24"/>
          <w:szCs w:val="24"/>
        </w:rPr>
        <w:lastRenderedPageBreak/>
        <w:t>Oferujemy realizację przedmiotu zamówienia za kwotę:</w:t>
      </w:r>
    </w:p>
    <w:p w14:paraId="42326E8B" w14:textId="613502B1" w:rsidR="00F84B6A" w:rsidRPr="00B751A3" w:rsidRDefault="002541B4" w:rsidP="001E6CD3">
      <w:pPr>
        <w:tabs>
          <w:tab w:val="left" w:pos="1440"/>
        </w:tabs>
        <w:spacing w:before="120" w:after="120" w:line="240" w:lineRule="auto"/>
        <w:rPr>
          <w:rFonts w:cstheme="minorHAnsi"/>
          <w:sz w:val="24"/>
          <w:szCs w:val="24"/>
        </w:rPr>
      </w:pPr>
      <w:bookmarkStart w:id="1" w:name="_Hlk32769778"/>
      <w:bookmarkStart w:id="2" w:name="_Hlk26698854"/>
      <w:r w:rsidRPr="00B751A3">
        <w:rPr>
          <w:rFonts w:cstheme="minorHAnsi"/>
          <w:b/>
          <w:sz w:val="24"/>
          <w:szCs w:val="24"/>
        </w:rPr>
        <w:t>Cena oferty brutto</w:t>
      </w:r>
      <w:r w:rsidR="000D05B3" w:rsidRPr="00B751A3">
        <w:rPr>
          <w:rFonts w:cstheme="minorHAnsi"/>
          <w:b/>
          <w:sz w:val="24"/>
          <w:szCs w:val="24"/>
        </w:rPr>
        <w:t>*</w:t>
      </w:r>
      <w:r w:rsidRPr="00B751A3">
        <w:rPr>
          <w:rFonts w:cstheme="minorHAnsi"/>
          <w:b/>
          <w:sz w:val="24"/>
          <w:szCs w:val="24"/>
        </w:rPr>
        <w:t xml:space="preserve">: </w:t>
      </w:r>
      <w:r w:rsidRPr="00B751A3">
        <w:rPr>
          <w:rFonts w:cstheme="minorHAnsi"/>
          <w:sz w:val="24"/>
          <w:szCs w:val="24"/>
        </w:rPr>
        <w:t>…...........................................</w:t>
      </w:r>
      <w:r w:rsidRPr="00B751A3">
        <w:rPr>
          <w:rFonts w:cstheme="minorHAnsi"/>
          <w:b/>
          <w:sz w:val="24"/>
          <w:szCs w:val="24"/>
        </w:rPr>
        <w:t xml:space="preserve">zł </w:t>
      </w:r>
      <w:r w:rsidR="007B20B9" w:rsidRPr="00B751A3">
        <w:rPr>
          <w:rFonts w:cstheme="minorHAnsi"/>
          <w:b/>
          <w:sz w:val="24"/>
          <w:szCs w:val="24"/>
        </w:rPr>
        <w:br/>
      </w:r>
      <w:r w:rsidR="007B20B9" w:rsidRPr="00B751A3">
        <w:rPr>
          <w:rFonts w:cstheme="minorHAnsi"/>
          <w:sz w:val="24"/>
          <w:szCs w:val="24"/>
        </w:rPr>
        <w:t>słownie</w:t>
      </w:r>
      <w:r w:rsidRPr="00B751A3">
        <w:rPr>
          <w:rFonts w:cstheme="minorHAnsi"/>
          <w:sz w:val="24"/>
          <w:szCs w:val="24"/>
        </w:rPr>
        <w:t xml:space="preserve"> brutto</w:t>
      </w:r>
      <w:r w:rsidR="007B20B9" w:rsidRPr="00B751A3">
        <w:rPr>
          <w:rFonts w:cstheme="minorHAnsi"/>
          <w:sz w:val="24"/>
          <w:szCs w:val="24"/>
        </w:rPr>
        <w:t>: (.................................................................................................................................zł),</w:t>
      </w:r>
    </w:p>
    <w:p w14:paraId="2C20B4F6" w14:textId="5796B4EB" w:rsidR="00A97C4E" w:rsidRPr="00B751A3" w:rsidRDefault="00A97C4E" w:rsidP="003049AF">
      <w:pPr>
        <w:tabs>
          <w:tab w:val="left" w:pos="1440"/>
        </w:tabs>
        <w:spacing w:before="120" w:after="12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68B60FFA" w14:textId="2C25D269" w:rsidR="00D8262C" w:rsidRPr="00B751A3" w:rsidRDefault="007B20B9" w:rsidP="001E6CD3">
      <w:pPr>
        <w:tabs>
          <w:tab w:val="left" w:pos="14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751A3">
        <w:rPr>
          <w:rFonts w:cstheme="minorHAnsi"/>
          <w:sz w:val="24"/>
          <w:szCs w:val="24"/>
        </w:rPr>
        <w:t>Wyliczon</w:t>
      </w:r>
      <w:r w:rsidR="004434D7" w:rsidRPr="00B751A3">
        <w:rPr>
          <w:rFonts w:cstheme="minorHAnsi"/>
          <w:sz w:val="24"/>
          <w:szCs w:val="24"/>
        </w:rPr>
        <w:t>ą</w:t>
      </w:r>
      <w:r w:rsidRPr="00B751A3">
        <w:rPr>
          <w:rFonts w:cstheme="minorHAnsi"/>
          <w:sz w:val="24"/>
          <w:szCs w:val="24"/>
        </w:rPr>
        <w:t xml:space="preserve"> w następujący sposób</w:t>
      </w:r>
      <w:r w:rsidR="00D8262C" w:rsidRPr="00B751A3">
        <w:rPr>
          <w:rFonts w:cstheme="minorHAnsi"/>
          <w:sz w:val="24"/>
          <w:szCs w:val="24"/>
        </w:rPr>
        <w:t>:</w:t>
      </w:r>
      <w:r w:rsidR="003E05D2" w:rsidRPr="00B751A3">
        <w:rPr>
          <w:rFonts w:cstheme="minorHAnsi"/>
          <w:sz w:val="24"/>
          <w:szCs w:val="24"/>
        </w:rPr>
        <w:t xml:space="preserve"> </w:t>
      </w:r>
    </w:p>
    <w:p w14:paraId="617306FE" w14:textId="6E290CC9" w:rsidR="00DE7E92" w:rsidRPr="00B751A3" w:rsidRDefault="00DE7E92" w:rsidP="003049AF">
      <w:pPr>
        <w:tabs>
          <w:tab w:val="left" w:pos="144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36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850"/>
        <w:gridCol w:w="709"/>
        <w:gridCol w:w="992"/>
        <w:gridCol w:w="1276"/>
        <w:gridCol w:w="1137"/>
      </w:tblGrid>
      <w:tr w:rsidR="00A643E4" w:rsidRPr="0094507B" w14:paraId="21A2CC2D" w14:textId="5DA3C680" w:rsidTr="00A643E4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506473F" w14:textId="77777777" w:rsidR="00A643E4" w:rsidRPr="00CC06D2" w:rsidRDefault="00A643E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C23EAC7" w14:textId="6611C095" w:rsidR="00A643E4" w:rsidRPr="00CC06D2" w:rsidRDefault="00A643E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5DED8A5" w14:textId="56D28A55" w:rsidR="00A643E4" w:rsidRPr="00CC06D2" w:rsidRDefault="00A643E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2A0DA7" w14:textId="3B5C165C" w:rsidR="00A643E4" w:rsidRPr="00CC06D2" w:rsidRDefault="00A643E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9ED76F0" w14:textId="70886373" w:rsidR="00A643E4" w:rsidRPr="00CC06D2" w:rsidRDefault="00A643E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5AA619" w14:textId="4F4A4D68" w:rsidR="00A643E4" w:rsidRPr="00CC06D2" w:rsidRDefault="00A643E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F02F583" w14:textId="6D66E5FF" w:rsidR="00A643E4" w:rsidRPr="00CC06D2" w:rsidRDefault="00A643E4" w:rsidP="00FA7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F919AB3" w14:textId="2E06C60A" w:rsidR="00A643E4" w:rsidRPr="00CC06D2" w:rsidRDefault="00A643E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A643E4" w:rsidRPr="00A97C4E" w14:paraId="601B41DC" w14:textId="77777777" w:rsidTr="00A643E4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0BEF75" w14:textId="1034A0EE" w:rsidR="00A643E4" w:rsidRPr="00A97C4E" w:rsidRDefault="00A643E4" w:rsidP="001B5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E45D4" w14:textId="41950453" w:rsidR="00A643E4" w:rsidRPr="00A97C4E" w:rsidRDefault="00A643E4" w:rsidP="001B5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F9A643" w14:textId="078E610D" w:rsidR="00A643E4" w:rsidRPr="00A97C4E" w:rsidRDefault="00A643E4" w:rsidP="001B5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6C46C8" w14:textId="579F2A61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FE45CF7" w14:textId="5D9B5AD7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6CF68AB" w14:textId="5C5E3DAB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9FF82DF" w14:textId="6471E13E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6C49F2D" w14:textId="3849B152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J</w:t>
            </w:r>
          </w:p>
        </w:tc>
      </w:tr>
      <w:tr w:rsidR="00A643E4" w:rsidRPr="00A97C4E" w14:paraId="0F2506CA" w14:textId="369995B5" w:rsidTr="00A643E4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F80DD9" w14:textId="77777777" w:rsidR="00A643E4" w:rsidRPr="00A97C4E" w:rsidRDefault="00A643E4" w:rsidP="001B5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F47F1C" w14:textId="1CE81847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Pozycja kosztorysu/rodzaj usług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01264" w14:textId="06BEC1A9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Pokoje/</w:t>
            </w:r>
            <w:r w:rsidRPr="00A97C4E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osoby /sa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CE37A2" w14:textId="3C36A7F8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oclegi/dni/ godz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ECD0351" w14:textId="5DF48DB4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x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390943" w14:textId="45F8A489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jednostki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111785" w14:textId="48D25881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WOTA brutto           (Ex D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3C03031" w14:textId="2078221D" w:rsidR="00A643E4" w:rsidRPr="00A97C4E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 tym stawka VAT %</w:t>
            </w:r>
          </w:p>
        </w:tc>
      </w:tr>
      <w:tr w:rsidR="00A643E4" w:rsidRPr="0094507B" w14:paraId="6F96B479" w14:textId="2C3BAEAA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F20" w14:textId="1BCBD7E5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C2E" w14:textId="69484E4D" w:rsidR="00A643E4" w:rsidRPr="00B166F3" w:rsidRDefault="00A643E4" w:rsidP="00B166F3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 xml:space="preserve">nocleg ze śniadaniem dla w pokoju 2 osobowym </w:t>
            </w:r>
            <w:r>
              <w:rPr>
                <w:rFonts w:cstheme="minorHAnsi"/>
                <w:szCs w:val="20"/>
              </w:rPr>
              <w:t>( liczba poko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8E3" w14:textId="20C3F768" w:rsidR="00A643E4" w:rsidRPr="0027420C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68A" w14:textId="7A30440F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426D" w14:textId="0C92AED3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E6D8" w14:textId="4A053BAD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90" w14:textId="5BEE4305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AC2" w14:textId="0567D348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0E6E0F44" w14:textId="5796D167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D05" w14:textId="2EF7DE6F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1EC" w14:textId="21D94937" w:rsidR="00A643E4" w:rsidRPr="00B166F3" w:rsidRDefault="00A643E4" w:rsidP="00B166F3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 xml:space="preserve">nocleg ze śniadaniem w pokoju 1 osobowy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C460" w14:textId="60071469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C68" w14:textId="500BF679" w:rsidR="00A643E4" w:rsidRPr="0094507B" w:rsidRDefault="00A643E4" w:rsidP="001B5DDF">
            <w:pPr>
              <w:spacing w:after="0" w:line="240" w:lineRule="auto"/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F579" w14:textId="2E1779F1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F134" w14:textId="3B341CA0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9EE" w14:textId="07D47D82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2D50" w14:textId="43EE50D9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7AADFDDB" w14:textId="480A61A9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16F" w14:textId="6FD11055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1FF" w14:textId="4004DFE6" w:rsidR="00A643E4" w:rsidRPr="00B166F3" w:rsidRDefault="00A643E4" w:rsidP="00B166F3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 xml:space="preserve">sale mniejsz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7A0" w14:textId="0D227F79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A29" w14:textId="244AD650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F81D" w14:textId="3B40E4DC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C9B" w14:textId="45E80A82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7685" w14:textId="0413D9DA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BC43" w14:textId="2DC28E28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28464921" w14:textId="77777777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DDB" w14:textId="1092517E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B080" w14:textId="28D001C7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ala duża na godziny zaję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0574" w14:textId="12A7E844" w:rsidR="00A643E4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CA6" w14:textId="6893EE0A" w:rsidR="00A643E4" w:rsidRPr="001B5DDF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270C" w14:textId="47B250C3" w:rsidR="00A643E4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E0C9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5E0C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EB4A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378C51BA" w14:textId="0A142633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3BE" w14:textId="6AB2557E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AC6" w14:textId="6B17701D" w:rsidR="00A643E4" w:rsidRPr="00B166F3" w:rsidRDefault="00A643E4" w:rsidP="00A643E4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 xml:space="preserve">całodzienny </w:t>
            </w:r>
            <w:r>
              <w:rPr>
                <w:rFonts w:cstheme="minorHAnsi"/>
                <w:szCs w:val="20"/>
              </w:rPr>
              <w:t xml:space="preserve">serwis kawowy </w:t>
            </w:r>
            <w:r w:rsidRPr="00B166F3">
              <w:rPr>
                <w:rFonts w:cstheme="minorHAnsi"/>
                <w:szCs w:val="20"/>
              </w:rPr>
              <w:t>1 osob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E603" w14:textId="630CC0F9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E28" w14:textId="2085CE7F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E0B1" w14:textId="41D20751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FCC" w14:textId="6B265709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B35" w14:textId="7AD2C2F6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170" w14:textId="3F89C4F6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379749AF" w14:textId="4C55D204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2C2" w14:textId="3520AD89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F4F" w14:textId="0EF49B24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>kolacja dla 1 oso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8E2E" w14:textId="215DC54B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288" w14:textId="2E3F6E46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819D" w14:textId="0584B758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719B" w14:textId="65E9B9D8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654" w14:textId="2749EA3D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63F1" w14:textId="3010BA3E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55B10F12" w14:textId="3BCFC89D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85E" w14:textId="12FA3409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890" w14:textId="19098C8A" w:rsidR="00A643E4" w:rsidRPr="00B166F3" w:rsidRDefault="00A643E4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 xml:space="preserve">obiad dla 1 osob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CB5A" w14:textId="793B11E6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191" w14:textId="4555032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CB45" w14:textId="0D171E02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3886" w14:textId="4CF83E53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924" w14:textId="356695BD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634" w14:textId="13405585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74F67CE8" w14:textId="512AFE92" w:rsidTr="00A643E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403" w14:textId="363515D3" w:rsidR="00A643E4" w:rsidRPr="00B166F3" w:rsidRDefault="00A643E4" w:rsidP="0027420C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652" w14:textId="3D9A558B" w:rsidR="00A643E4" w:rsidRPr="00B166F3" w:rsidRDefault="00A643E4" w:rsidP="009B54A0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 xml:space="preserve"> Wynagrodzenie pracy Trenerów wskazanych przez zamawiająceg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66E99787" w14:textId="7CC1170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2A6708D6" w14:textId="6CE3DDCE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D434ED2" w14:textId="20D6D631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4DCAB7B5" w14:textId="1D61D48C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FB6" w14:textId="0770AEEB" w:rsidR="00A643E4" w:rsidRPr="00B751A3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751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000,00 z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AE8AFCE" w14:textId="548E7EA9" w:rsidR="00A643E4" w:rsidRPr="00A643E4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black"/>
                <w:lang w:eastAsia="pl-PL"/>
              </w:rPr>
            </w:pPr>
          </w:p>
        </w:tc>
      </w:tr>
      <w:tr w:rsidR="00A643E4" w:rsidRPr="0094507B" w14:paraId="04D17931" w14:textId="77777777" w:rsidTr="00A643E4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02D" w14:textId="79DB10CF" w:rsidR="00A643E4" w:rsidRDefault="00A643E4" w:rsidP="0027420C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2F50" w14:textId="138BB826" w:rsidR="00A643E4" w:rsidRPr="00B166F3" w:rsidRDefault="00A643E4" w:rsidP="00B751A3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teriały wydr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7EC8D60B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79C8625C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7725D7C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19790D7B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6FE" w14:textId="51E7A0D3" w:rsidR="00A643E4" w:rsidRPr="00B751A3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751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2000,00 z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0B192C" w14:textId="77777777" w:rsidR="00A643E4" w:rsidRPr="00A643E4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black"/>
                <w:lang w:eastAsia="pl-PL"/>
              </w:rPr>
            </w:pPr>
          </w:p>
        </w:tc>
      </w:tr>
      <w:tr w:rsidR="00A643E4" w:rsidRPr="0094507B" w14:paraId="22E8ED78" w14:textId="4CCBD591" w:rsidTr="00A643E4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B3A" w14:textId="71C486E4" w:rsidR="00A643E4" w:rsidRPr="00B166F3" w:rsidRDefault="00A643E4" w:rsidP="0027420C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7A8" w14:textId="79715C0B" w:rsidR="00A643E4" w:rsidRPr="00B166F3" w:rsidRDefault="00A643E4" w:rsidP="00B751A3">
            <w:pPr>
              <w:spacing w:after="0" w:line="240" w:lineRule="auto"/>
              <w:rPr>
                <w:rFonts w:cstheme="minorHAnsi"/>
                <w:szCs w:val="20"/>
              </w:rPr>
            </w:pPr>
            <w:r w:rsidRPr="00B166F3">
              <w:rPr>
                <w:rFonts w:cstheme="minorHAnsi"/>
                <w:szCs w:val="20"/>
              </w:rPr>
              <w:t xml:space="preserve">obsługa organizacji szkole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2B412FE9" w14:textId="369EC73D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7ED7BD54" w14:textId="73419930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06CCB3" w14:textId="77777777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</w:tcPr>
          <w:p w14:paraId="35874EDB" w14:textId="596461BF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211" w14:textId="1421D5BD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093" w14:textId="3B8ED636" w:rsidR="00A643E4" w:rsidRPr="0094507B" w:rsidRDefault="00A643E4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643E4" w:rsidRPr="0094507B" w14:paraId="5FFE46C4" w14:textId="0709DE79" w:rsidTr="00A643E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041AB" w14:textId="30C8098F" w:rsidR="00A643E4" w:rsidRPr="003049AF" w:rsidRDefault="00A643E4" w:rsidP="001B5D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89C3" w14:textId="3EAD9843" w:rsidR="00A643E4" w:rsidRPr="003049AF" w:rsidRDefault="00A643E4" w:rsidP="00FA76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Suma 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( do wypełnienia okienko H10 i I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5C7A63" w14:textId="77777777" w:rsidR="00A643E4" w:rsidRPr="003049AF" w:rsidRDefault="00A643E4" w:rsidP="002742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10662920" w14:textId="77777777" w:rsidR="00A643E4" w:rsidRDefault="00A643E4" w:rsidP="001B5DD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A86E3F" w14:textId="77777777" w:rsidR="00A643E4" w:rsidRPr="0094507B" w:rsidRDefault="00A643E4" w:rsidP="001B5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A7F0E41" w14:textId="77777777" w:rsidR="0027420C" w:rsidRDefault="0027420C" w:rsidP="003049AF">
      <w:pPr>
        <w:tabs>
          <w:tab w:val="left" w:pos="1440"/>
        </w:tabs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0D84CDBB" w14:textId="3AB75490" w:rsidR="0022455E" w:rsidRPr="00B751A3" w:rsidRDefault="00B751A3" w:rsidP="003049AF">
      <w:pPr>
        <w:tabs>
          <w:tab w:val="left" w:pos="1440"/>
        </w:tabs>
        <w:spacing w:line="240" w:lineRule="auto"/>
        <w:jc w:val="both"/>
        <w:rPr>
          <w:rFonts w:cstheme="minorHAnsi"/>
          <w:i/>
          <w:color w:val="70AD47" w:themeColor="accent6"/>
          <w:sz w:val="20"/>
          <w:szCs w:val="20"/>
        </w:rPr>
      </w:pPr>
      <w:r w:rsidRPr="00B751A3">
        <w:rPr>
          <w:rFonts w:cstheme="minorHAnsi"/>
          <w:i/>
          <w:color w:val="70AD47" w:themeColor="accent6"/>
          <w:sz w:val="20"/>
          <w:szCs w:val="20"/>
        </w:rPr>
        <w:t>*UWAGA: pozycje</w:t>
      </w:r>
      <w:r w:rsidR="00FA19A7" w:rsidRPr="00B751A3">
        <w:rPr>
          <w:rFonts w:cstheme="minorHAnsi"/>
          <w:i/>
          <w:color w:val="70AD47" w:themeColor="accent6"/>
          <w:sz w:val="20"/>
          <w:szCs w:val="20"/>
        </w:rPr>
        <w:t xml:space="preserve"> „</w:t>
      </w:r>
      <w:r w:rsidRPr="00B751A3">
        <w:rPr>
          <w:rFonts w:cstheme="minorHAnsi"/>
          <w:i/>
          <w:color w:val="70AD47" w:themeColor="accent6"/>
          <w:sz w:val="20"/>
          <w:szCs w:val="20"/>
        </w:rPr>
        <w:t xml:space="preserve">Wynagrodzenie </w:t>
      </w:r>
      <w:r w:rsidR="00FA19A7" w:rsidRPr="00B751A3">
        <w:rPr>
          <w:rFonts w:cstheme="minorHAnsi"/>
          <w:i/>
          <w:color w:val="70AD47" w:themeColor="accent6"/>
          <w:sz w:val="20"/>
          <w:szCs w:val="20"/>
        </w:rPr>
        <w:t xml:space="preserve"> Trenerów wskazanych przez zamawiającego”</w:t>
      </w:r>
      <w:r w:rsidRPr="00B751A3">
        <w:rPr>
          <w:rFonts w:cstheme="minorHAnsi"/>
          <w:i/>
          <w:color w:val="70AD47" w:themeColor="accent6"/>
          <w:sz w:val="20"/>
          <w:szCs w:val="20"/>
        </w:rPr>
        <w:t xml:space="preserve"> oraz „ Materiały-wydruki” – określone</w:t>
      </w:r>
      <w:r w:rsidR="00FA19A7" w:rsidRPr="00B751A3">
        <w:rPr>
          <w:rFonts w:cstheme="minorHAnsi"/>
          <w:i/>
          <w:color w:val="70AD47" w:themeColor="accent6"/>
          <w:sz w:val="20"/>
          <w:szCs w:val="20"/>
        </w:rPr>
        <w:t xml:space="preserve"> jest jako stała</w:t>
      </w:r>
      <w:r w:rsidR="00D8262C" w:rsidRPr="00B751A3">
        <w:rPr>
          <w:rFonts w:cstheme="minorHAnsi"/>
          <w:i/>
          <w:color w:val="70AD47" w:themeColor="accent6"/>
          <w:sz w:val="20"/>
          <w:szCs w:val="20"/>
        </w:rPr>
        <w:t xml:space="preserve"> </w:t>
      </w:r>
      <w:r w:rsidR="00FA19A7" w:rsidRPr="00B751A3">
        <w:rPr>
          <w:rFonts w:cstheme="minorHAnsi"/>
          <w:i/>
          <w:color w:val="70AD47" w:themeColor="accent6"/>
          <w:sz w:val="20"/>
          <w:szCs w:val="20"/>
        </w:rPr>
        <w:t>wartość przez Zamawiającego i nie podlegają zmianom</w:t>
      </w:r>
      <w:r w:rsidRPr="00B751A3">
        <w:rPr>
          <w:rFonts w:cstheme="minorHAnsi"/>
          <w:i/>
          <w:color w:val="70AD47" w:themeColor="accent6"/>
          <w:sz w:val="20"/>
          <w:szCs w:val="20"/>
        </w:rPr>
        <w:t xml:space="preserve"> w ofercie</w:t>
      </w:r>
      <w:r w:rsidR="00FA19A7" w:rsidRPr="00B751A3">
        <w:rPr>
          <w:rFonts w:cstheme="minorHAnsi"/>
          <w:i/>
          <w:color w:val="70AD47" w:themeColor="accent6"/>
          <w:sz w:val="20"/>
          <w:szCs w:val="20"/>
        </w:rPr>
        <w:t>.</w:t>
      </w:r>
    </w:p>
    <w:p w14:paraId="19A5AD73" w14:textId="4CC77DE1" w:rsidR="00FF047C" w:rsidRPr="00AA1D94" w:rsidRDefault="00754788" w:rsidP="00DA6495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3" w:name="_Hlk32769894"/>
      <w:bookmarkEnd w:id="1"/>
      <w:r>
        <w:rPr>
          <w:rFonts w:cstheme="minorHAnsi"/>
          <w:b/>
          <w:bCs/>
        </w:rPr>
        <w:lastRenderedPageBreak/>
        <w:t xml:space="preserve">Przedstawienie </w:t>
      </w:r>
      <w:r w:rsidR="001A7B37">
        <w:rPr>
          <w:rFonts w:cstheme="minorHAnsi"/>
          <w:b/>
          <w:bCs/>
        </w:rPr>
        <w:t>obiektu i otoczenia</w:t>
      </w:r>
      <w:r w:rsidR="003A227C">
        <w:rPr>
          <w:rFonts w:cstheme="minorHAnsi"/>
        </w:rPr>
        <w:t>/</w:t>
      </w:r>
      <w:r w:rsidR="003A227C" w:rsidRPr="003A227C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D</w:t>
      </w:r>
      <w:r w:rsidR="003A227C" w:rsidRPr="00D65225">
        <w:rPr>
          <w:rFonts w:cstheme="minorHAnsi"/>
          <w:b/>
        </w:rPr>
        <w:t>ostosowanie obiektu do potrzeb</w:t>
      </w:r>
      <w:r w:rsidR="003A227C">
        <w:rPr>
          <w:rFonts w:cstheme="minorHAnsi"/>
          <w:b/>
        </w:rPr>
        <w:t xml:space="preserve"> organizacji </w:t>
      </w:r>
      <w:r w:rsidR="00194DCF">
        <w:rPr>
          <w:rFonts w:cstheme="minorHAnsi"/>
          <w:b/>
        </w:rPr>
        <w:t>szkolenia -</w:t>
      </w:r>
      <w:r w:rsidR="00467BB9">
        <w:rPr>
          <w:rFonts w:cstheme="minorHAnsi"/>
          <w:b/>
        </w:rPr>
        <w:t xml:space="preserve">Szkoły Dobrego Wolontariatu </w:t>
      </w:r>
      <w:r w:rsidR="009B54A0">
        <w:rPr>
          <w:rFonts w:cstheme="minorHAnsi"/>
          <w:b/>
        </w:rPr>
        <w:t xml:space="preserve"> 2026</w:t>
      </w:r>
      <w:r w:rsidR="009E1D72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r.</w:t>
      </w:r>
      <w:r w:rsidR="00AE5CAA">
        <w:rPr>
          <w:rFonts w:cstheme="minorHAnsi"/>
          <w:b/>
        </w:rPr>
        <w:t xml:space="preserve"> Oceniane są 3 aspekty:</w:t>
      </w:r>
    </w:p>
    <w:p w14:paraId="6AA905C1" w14:textId="77777777" w:rsidR="00194DCF" w:rsidRPr="00194DCF" w:rsidRDefault="00194DCF" w:rsidP="00C6512C">
      <w:pPr>
        <w:suppressAutoHyphens/>
        <w:spacing w:after="0" w:line="240" w:lineRule="auto"/>
        <w:ind w:left="284" w:firstLine="424"/>
        <w:jc w:val="both"/>
        <w:rPr>
          <w:rFonts w:cstheme="minorHAnsi"/>
        </w:rPr>
      </w:pPr>
      <w:r w:rsidRPr="00C6512C">
        <w:rPr>
          <w:rFonts w:cstheme="minorHAnsi"/>
          <w:b/>
        </w:rPr>
        <w:t>a.</w:t>
      </w:r>
      <w:r w:rsidRPr="00C6512C">
        <w:rPr>
          <w:rFonts w:cstheme="minorHAnsi"/>
          <w:b/>
        </w:rPr>
        <w:tab/>
        <w:t>Aspekt standardu i wyposażenia  sal  szkoleniowych</w:t>
      </w:r>
      <w:r w:rsidRPr="00194DCF">
        <w:rPr>
          <w:rFonts w:cstheme="minorHAnsi"/>
        </w:rPr>
        <w:t xml:space="preserve">  pod kątem zapewnienia warunków komfortu uczestników; sale zamknięte i oddzielone od reszty obiektu oraz innych grup przebywających w tym czasie w obiekcie. Pod uwagę będzie również brana: przestronność/wielkość sal, izolacja dźwiękowa pomieszczeń, oświetlenie światłem naturalnym -duże okna z ładnym widokiem, umiejscowienie sali w budynku (np. w bezpośrednim sąsiedztwie zakwaterowania), zaopatrzenie w potrzebne meble. Jakość i dostępność sprzętu audio-video, rzutnika, ekranu, flipchartów, papieru, markerów. Oferta może otrzymać maksymalnie 15 pkt. </w:t>
      </w:r>
    </w:p>
    <w:p w14:paraId="714E9A2C" w14:textId="77777777" w:rsidR="00194DCF" w:rsidRPr="00194DCF" w:rsidRDefault="00194DCF" w:rsidP="00B40FD2">
      <w:pPr>
        <w:suppressAutoHyphens/>
        <w:spacing w:after="0" w:line="240" w:lineRule="auto"/>
        <w:ind w:left="284" w:firstLine="424"/>
        <w:jc w:val="both"/>
        <w:rPr>
          <w:rFonts w:cstheme="minorHAnsi"/>
        </w:rPr>
      </w:pPr>
      <w:r w:rsidRPr="00C6512C">
        <w:rPr>
          <w:rFonts w:cstheme="minorHAnsi"/>
          <w:b/>
        </w:rPr>
        <w:t>b.</w:t>
      </w:r>
      <w:r w:rsidRPr="00C6512C">
        <w:rPr>
          <w:rFonts w:cstheme="minorHAnsi"/>
          <w:b/>
        </w:rPr>
        <w:tab/>
        <w:t>Aspekt standardu zakwaterowania</w:t>
      </w:r>
      <w:r w:rsidRPr="00194DCF">
        <w:rPr>
          <w:rFonts w:cstheme="minorHAnsi"/>
        </w:rPr>
        <w:t>,  pod kątem estetyki, wielkości, doświetlenia, ciszy,  wyglądu i usytuowania  pokoi (zakwaterowanie w zwartej przestrzeni np. to samo piętro, skrzydło obiektu), standard łazienki, wielkość okien, obecność balkonów/tarasów, warunki akustyczne  najbliższej okolicy za oknem, rodzaj widoku z okien. Oferta może otrzymać maksymalnie 15 pkt.</w:t>
      </w:r>
    </w:p>
    <w:p w14:paraId="6F7D7AC0" w14:textId="7AE8D222" w:rsidR="00194DCF" w:rsidRPr="00194DCF" w:rsidRDefault="00194DCF" w:rsidP="00B40FD2">
      <w:pPr>
        <w:suppressAutoHyphens/>
        <w:spacing w:after="0" w:line="240" w:lineRule="auto"/>
        <w:ind w:left="284" w:firstLine="424"/>
        <w:jc w:val="both"/>
        <w:rPr>
          <w:rFonts w:cstheme="minorHAnsi"/>
        </w:rPr>
      </w:pPr>
      <w:r w:rsidRPr="00C6512C">
        <w:rPr>
          <w:rFonts w:cstheme="minorHAnsi"/>
          <w:b/>
        </w:rPr>
        <w:t>c.</w:t>
      </w:r>
      <w:r w:rsidRPr="00C6512C">
        <w:rPr>
          <w:rFonts w:cstheme="minorHAnsi"/>
          <w:b/>
        </w:rPr>
        <w:tab/>
        <w:t>Aspekt dostosowanie obiektu do potrzeb  wypoczynku grupy po zajęciach szkoleniowych</w:t>
      </w:r>
      <w:r w:rsidRPr="00194DCF">
        <w:rPr>
          <w:rFonts w:cstheme="minorHAnsi"/>
        </w:rPr>
        <w:t xml:space="preserve"> iw przerwach  np.: obecność  terenu zieleni dokoła obiektu z miejscami  spacerów i wypoczynku typu, ścieżki, ławki,  altanki. Miejsca do wypoczynku i rekreacji wewnątrz budynku, kawiarnia, sala spotkań, stół do ping-ponga, bilard </w:t>
      </w:r>
      <w:r w:rsidR="00EA15F2" w:rsidRPr="00194DCF">
        <w:rPr>
          <w:rFonts w:cstheme="minorHAnsi"/>
        </w:rPr>
        <w:t>itp.</w:t>
      </w:r>
      <w:r w:rsidRPr="00194DCF">
        <w:rPr>
          <w:rFonts w:cstheme="minorHAnsi"/>
        </w:rPr>
        <w:t>, dostępna strefa spa , basen itp.  Oferta może otrzymać maksymalnie 15  pkt.</w:t>
      </w:r>
    </w:p>
    <w:p w14:paraId="10C54FE3" w14:textId="77777777" w:rsidR="00C6512C" w:rsidRDefault="00C6512C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452142BD" w14:textId="797EA71B" w:rsidR="00194DCF" w:rsidRPr="00C6512C" w:rsidRDefault="00C6512C" w:rsidP="00E22EE3">
      <w:pPr>
        <w:suppressAutoHyphens/>
        <w:spacing w:after="0" w:line="240" w:lineRule="auto"/>
        <w:ind w:left="284"/>
        <w:jc w:val="both"/>
        <w:rPr>
          <w:rFonts w:cstheme="minorHAnsi"/>
          <w:b/>
        </w:rPr>
      </w:pPr>
      <w:r w:rsidRPr="00C6512C">
        <w:rPr>
          <w:rFonts w:cstheme="minorHAnsi"/>
          <w:b/>
        </w:rPr>
        <w:t>Charakterystyka opisowa obiektu oraz otoczenia m.in: opis pokoi, sal spotkań oraz przestrzeni wspólnych   i terenu otaczającego pozwalająca na ocenę oferty zgodnie z kryteriami oceny.</w:t>
      </w:r>
    </w:p>
    <w:p w14:paraId="7A41FDA1" w14:textId="50996989" w:rsidR="00C6512C" w:rsidRPr="00F30017" w:rsidRDefault="00C6512C" w:rsidP="00C6512C">
      <w:pPr>
        <w:suppressAutoHyphens/>
        <w:spacing w:after="0" w:line="240" w:lineRule="auto"/>
        <w:ind w:left="284"/>
        <w:jc w:val="both"/>
        <w:rPr>
          <w:rFonts w:cstheme="minorHAnsi"/>
          <w:i/>
        </w:rPr>
      </w:pPr>
      <w:r w:rsidRPr="00F30017">
        <w:rPr>
          <w:rFonts w:cstheme="minorHAnsi"/>
          <w:i/>
        </w:rPr>
        <w:t xml:space="preserve">Dokumentacja prezentująca obiekt </w:t>
      </w:r>
      <w:r w:rsidR="00EA15F2" w:rsidRPr="00F30017">
        <w:rPr>
          <w:rFonts w:cstheme="minorHAnsi"/>
          <w:i/>
        </w:rPr>
        <w:t xml:space="preserve">powinna zawierać </w:t>
      </w:r>
      <w:r w:rsidRPr="00F30017">
        <w:rPr>
          <w:rFonts w:cstheme="minorHAnsi"/>
          <w:i/>
        </w:rPr>
        <w:t>- link/linki do odpowiedniego serwisu w Internecie, w którym zaprezentowany będzie  obiekt hotelowy: widok pokoi, sal szkoleniowych i przestrzeni wspólnych. Zdjęcia otoczenia obiektu.  Możliwe jest też przedstawienie linku do repozytorium zdjęć w chmurze  lub przesłanie prezentacji. Plan budynku /mapka sytuacyjna obiektu.</w:t>
      </w:r>
    </w:p>
    <w:p w14:paraId="09D64B9A" w14:textId="02E6A2A7" w:rsidR="00E22EE3" w:rsidRPr="00F30017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79B259F9" w14:textId="46916097" w:rsid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 xml:space="preserve">A. </w:t>
      </w:r>
      <w:r w:rsidR="00AE5CAA">
        <w:rPr>
          <w:rFonts w:cstheme="minorHAnsi"/>
          <w:b/>
          <w:bCs/>
        </w:rPr>
        <w:t>OPIS s</w:t>
      </w:r>
      <w:r w:rsidRPr="00E22EE3">
        <w:rPr>
          <w:rFonts w:cstheme="minorHAnsi"/>
          <w:b/>
          <w:bCs/>
        </w:rPr>
        <w:t>tandard</w:t>
      </w:r>
      <w:r w:rsidR="00AE5CAA">
        <w:rPr>
          <w:rFonts w:cstheme="minorHAnsi"/>
          <w:b/>
          <w:bCs/>
        </w:rPr>
        <w:t>u</w:t>
      </w:r>
      <w:r w:rsidRPr="00E22EE3">
        <w:rPr>
          <w:rFonts w:cstheme="minorHAnsi"/>
          <w:b/>
          <w:bCs/>
        </w:rPr>
        <w:t xml:space="preserve"> i wyposażenie sal szkoleniowych</w:t>
      </w:r>
      <w:r>
        <w:rPr>
          <w:rFonts w:cstheme="minorHAnsi"/>
        </w:rPr>
        <w:t xml:space="preserve"> </w:t>
      </w:r>
    </w:p>
    <w:p w14:paraId="78F3CF23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6A9AC75D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6DFC0954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13ED1390" w14:textId="6791FFE9" w:rsidR="00AE5CAA" w:rsidRDefault="00AE5CAA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3A53B4D9" w14:textId="0BDFFE9E" w:rsidR="00AE5CAA" w:rsidRDefault="00AE5CAA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7B48971E" w14:textId="77777777" w:rsidR="00AE5CAA" w:rsidRDefault="00E22EE3" w:rsidP="00AE5CAA">
      <w:pPr>
        <w:suppressAutoHyphens/>
        <w:spacing w:after="0" w:line="240" w:lineRule="auto"/>
        <w:ind w:left="284"/>
        <w:rPr>
          <w:rFonts w:cstheme="minorHAnsi"/>
        </w:rPr>
      </w:pPr>
      <w:r w:rsidRPr="00E22EE3">
        <w:rPr>
          <w:rFonts w:cstheme="minorHAnsi"/>
        </w:rPr>
        <w:br/>
      </w:r>
    </w:p>
    <w:p w14:paraId="2CAD533B" w14:textId="2BF89A6A" w:rsidR="00E22EE3" w:rsidRPr="00E22EE3" w:rsidRDefault="00E22EE3" w:rsidP="00AE5CAA">
      <w:pPr>
        <w:suppressAutoHyphens/>
        <w:spacing w:after="0" w:line="240" w:lineRule="auto"/>
        <w:ind w:left="284"/>
        <w:rPr>
          <w:rFonts w:cstheme="minorHAnsi"/>
        </w:rPr>
      </w:pPr>
      <w:r w:rsidRPr="00E22EE3">
        <w:rPr>
          <w:rFonts w:cstheme="minorHAnsi"/>
        </w:rPr>
        <w:t>Linki/zdjęcia (widok sal, sprzęt, układ):</w:t>
      </w:r>
      <w:r>
        <w:rPr>
          <w:rFonts w:cstheme="minorHAnsi"/>
        </w:rPr>
        <w:t>……………..</w:t>
      </w:r>
      <w:r w:rsidRPr="00E22EE3">
        <w:rPr>
          <w:rFonts w:cstheme="minorHAnsi"/>
        </w:rPr>
        <w:t>..........................................................................................</w:t>
      </w:r>
      <w:r>
        <w:rPr>
          <w:rFonts w:cstheme="minorHAnsi"/>
        </w:rPr>
        <w:t>.</w:t>
      </w:r>
    </w:p>
    <w:p w14:paraId="105ED847" w14:textId="38C7B945" w:rsidR="00E22EE3" w:rsidRPr="00F30017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1E6C5E77" w14:textId="4120B432" w:rsid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 xml:space="preserve">B. </w:t>
      </w:r>
      <w:r w:rsidR="00AE5CAA">
        <w:rPr>
          <w:rFonts w:cstheme="minorHAnsi"/>
          <w:b/>
          <w:bCs/>
        </w:rPr>
        <w:t>OPIS s</w:t>
      </w:r>
      <w:r w:rsidRPr="00E22EE3">
        <w:rPr>
          <w:rFonts w:cstheme="minorHAnsi"/>
          <w:b/>
          <w:bCs/>
        </w:rPr>
        <w:t>tandard</w:t>
      </w:r>
      <w:r w:rsidR="00AE5CAA">
        <w:rPr>
          <w:rFonts w:cstheme="minorHAnsi"/>
          <w:b/>
          <w:bCs/>
        </w:rPr>
        <w:t>u</w:t>
      </w:r>
      <w:r w:rsidRPr="00E22EE3">
        <w:rPr>
          <w:rFonts w:cstheme="minorHAnsi"/>
          <w:b/>
          <w:bCs/>
        </w:rPr>
        <w:t xml:space="preserve"> zakwaterowania</w:t>
      </w:r>
      <w:r w:rsidRPr="00E22EE3">
        <w:rPr>
          <w:rFonts w:cstheme="minorHAnsi"/>
        </w:rPr>
        <w:t xml:space="preserve"> </w:t>
      </w:r>
    </w:p>
    <w:p w14:paraId="07A2CF87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434FD648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002FBC48" w14:textId="6C96B9F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6D692D04" w14:textId="77777777" w:rsidR="00AE5CAA" w:rsidRDefault="00AE5CAA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1BC6DEAB" w14:textId="241C19D4" w:rsidR="00AE5CAA" w:rsidRDefault="00AE5CAA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65179847" w14:textId="77777777" w:rsidR="00AE5CAA" w:rsidRDefault="00AE5CAA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4CE0931D" w14:textId="77777777" w:rsidR="00AE5CAA" w:rsidRDefault="00AE5CAA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703209D5" w14:textId="2C04BD58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</w:rPr>
        <w:t>Linki/zdjęcia (widok pokoi, łazienek, przestrzeni wspólnych):</w:t>
      </w:r>
      <w:r>
        <w:rPr>
          <w:rFonts w:cstheme="minorHAnsi"/>
        </w:rPr>
        <w:t xml:space="preserve"> </w:t>
      </w:r>
      <w:r w:rsidRPr="00E22EE3">
        <w:rPr>
          <w:rFonts w:cstheme="minorHAnsi"/>
        </w:rPr>
        <w:t>........................................................................</w:t>
      </w:r>
    </w:p>
    <w:p w14:paraId="4AB024F8" w14:textId="4BD98520" w:rsidR="00E22EE3" w:rsidRPr="00F30017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06EEF6C7" w14:textId="14014297" w:rsidR="00C6512C" w:rsidRDefault="00E22EE3" w:rsidP="00C6512C">
      <w:pPr>
        <w:suppressAutoHyphens/>
        <w:spacing w:after="0" w:line="240" w:lineRule="auto"/>
        <w:ind w:left="284"/>
        <w:rPr>
          <w:rFonts w:cstheme="minorHAnsi"/>
        </w:rPr>
      </w:pPr>
      <w:r w:rsidRPr="00E22EE3">
        <w:rPr>
          <w:rFonts w:cstheme="minorHAnsi"/>
          <w:b/>
          <w:bCs/>
        </w:rPr>
        <w:t xml:space="preserve">C. </w:t>
      </w:r>
      <w:r w:rsidR="00AE5CAA">
        <w:rPr>
          <w:rFonts w:cstheme="minorHAnsi"/>
          <w:b/>
          <w:bCs/>
        </w:rPr>
        <w:t>OPIS d</w:t>
      </w:r>
      <w:r w:rsidRPr="00E22EE3">
        <w:rPr>
          <w:rFonts w:cstheme="minorHAnsi"/>
          <w:b/>
          <w:bCs/>
        </w:rPr>
        <w:t>ostosowanie obiektu do potrzeb wypoczynku grupy po zajęciach szkoleniowych</w:t>
      </w:r>
      <w:r w:rsidR="00772415">
        <w:rPr>
          <w:rFonts w:cstheme="minorHAnsi"/>
        </w:rPr>
        <w:t xml:space="preserve"> </w:t>
      </w:r>
      <w:r w:rsidR="00AE5CAA">
        <w:rPr>
          <w:rFonts w:cstheme="minorHAnsi"/>
        </w:rPr>
        <w:t>(</w:t>
      </w:r>
      <w:r w:rsidR="00AE5CAA" w:rsidRPr="00E22EE3">
        <w:rPr>
          <w:rFonts w:cstheme="minorHAnsi"/>
        </w:rPr>
        <w:t>przestrzeni rekreacyjnej i wypoczynkowej</w:t>
      </w:r>
      <w:r w:rsidR="00AE5CAA">
        <w:rPr>
          <w:rFonts w:cstheme="minorHAnsi"/>
        </w:rPr>
        <w:t>)</w:t>
      </w:r>
      <w:r w:rsidR="00AE5CAA" w:rsidRPr="00AE5CAA">
        <w:rPr>
          <w:rFonts w:cstheme="minorHAnsi"/>
          <w:color w:val="FF0000"/>
        </w:rPr>
        <w:t xml:space="preserve"> </w:t>
      </w:r>
      <w:r w:rsidRPr="00E22EE3">
        <w:rPr>
          <w:rFonts w:cstheme="minorHAnsi"/>
        </w:rPr>
        <w:br/>
      </w:r>
    </w:p>
    <w:p w14:paraId="52E2EA49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063F7D9F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13624266" w14:textId="77777777" w:rsidR="00C6512C" w:rsidRDefault="00C6512C" w:rsidP="00C6512C">
      <w:pPr>
        <w:suppressAutoHyphens/>
        <w:spacing w:after="0" w:line="240" w:lineRule="auto"/>
        <w:ind w:left="284"/>
        <w:rPr>
          <w:rFonts w:cstheme="minorHAnsi"/>
        </w:rPr>
      </w:pPr>
    </w:p>
    <w:p w14:paraId="2F123190" w14:textId="77777777" w:rsidR="00AE5CAA" w:rsidRDefault="00AE5CAA" w:rsidP="00AE5CAA">
      <w:pPr>
        <w:suppressAutoHyphens/>
        <w:spacing w:after="0" w:line="240" w:lineRule="auto"/>
        <w:ind w:left="284"/>
        <w:rPr>
          <w:rFonts w:cstheme="minorHAnsi"/>
        </w:rPr>
      </w:pPr>
    </w:p>
    <w:p w14:paraId="5A7DCD61" w14:textId="77777777" w:rsidR="00AE5CAA" w:rsidRDefault="00AE5CAA" w:rsidP="00AE5CAA">
      <w:pPr>
        <w:suppressAutoHyphens/>
        <w:spacing w:after="0" w:line="240" w:lineRule="auto"/>
        <w:ind w:left="284"/>
        <w:rPr>
          <w:rFonts w:cstheme="minorHAnsi"/>
        </w:rPr>
      </w:pPr>
    </w:p>
    <w:p w14:paraId="0EF49CCD" w14:textId="30482345" w:rsidR="00AE5CAA" w:rsidRDefault="00E22EE3" w:rsidP="00AE5CAA">
      <w:pPr>
        <w:suppressAutoHyphens/>
        <w:spacing w:after="0" w:line="240" w:lineRule="auto"/>
        <w:ind w:left="284"/>
        <w:rPr>
          <w:rFonts w:cstheme="minorHAnsi"/>
        </w:rPr>
      </w:pPr>
      <w:r w:rsidRPr="00E22EE3">
        <w:rPr>
          <w:rFonts w:cstheme="minorHAnsi"/>
        </w:rPr>
        <w:br/>
      </w:r>
    </w:p>
    <w:p w14:paraId="2DD651F3" w14:textId="0E8320CF" w:rsidR="00C6512C" w:rsidRPr="00B751A3" w:rsidRDefault="00E22EE3" w:rsidP="00B751A3">
      <w:pPr>
        <w:suppressAutoHyphens/>
        <w:spacing w:after="0" w:line="240" w:lineRule="auto"/>
        <w:ind w:left="284"/>
        <w:rPr>
          <w:rFonts w:cstheme="minorHAnsi"/>
        </w:rPr>
      </w:pPr>
      <w:r w:rsidRPr="00E22EE3">
        <w:rPr>
          <w:rFonts w:cstheme="minorHAnsi"/>
        </w:rPr>
        <w:t>Linki/zdjęcia (otoczenie, tereny zielone, strefy rekreacji)</w:t>
      </w:r>
      <w:r>
        <w:rPr>
          <w:rFonts w:cstheme="minorHAnsi"/>
        </w:rPr>
        <w:t>: ………………………………………………………………………..</w:t>
      </w:r>
    </w:p>
    <w:p w14:paraId="29D9512E" w14:textId="3A700119" w:rsidR="00C6512C" w:rsidRPr="00F30017" w:rsidRDefault="00B751A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</w:r>
      <w:r w:rsidRPr="00F30017">
        <w:rPr>
          <w:rFonts w:cstheme="minorHAnsi"/>
        </w:rPr>
        <w:softHyphen/>
        <w:t>_____________________________________________________________________________________</w:t>
      </w:r>
    </w:p>
    <w:p w14:paraId="516AB830" w14:textId="3C846A15" w:rsidR="00C6512C" w:rsidRDefault="00C6512C" w:rsidP="00E22EE3">
      <w:pPr>
        <w:suppressAutoHyphens/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3F6EC753" w14:textId="32D71DC8" w:rsidR="00260421" w:rsidRPr="00C6512C" w:rsidRDefault="00E22EE3" w:rsidP="00C6512C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>Wykonawca oświadcza</w:t>
      </w:r>
      <w:r w:rsidRPr="00E22EE3">
        <w:rPr>
          <w:rFonts w:cstheme="minorHAnsi"/>
        </w:rPr>
        <w:t>, że informacje podane powyżej są prawdziwe i odpowiadają stanowi faktycznemu, a obiekt spełnia wymagania określone w OPZ.</w:t>
      </w:r>
    </w:p>
    <w:p w14:paraId="743695F9" w14:textId="2D2E75FF" w:rsidR="00260421" w:rsidRPr="00C6512C" w:rsidRDefault="00A975B9" w:rsidP="00A975B9">
      <w:pPr>
        <w:suppressAutoHyphens/>
        <w:spacing w:before="120" w:after="0" w:line="240" w:lineRule="auto"/>
        <w:ind w:left="567" w:hanging="284"/>
        <w:jc w:val="both"/>
        <w:rPr>
          <w:rFonts w:cstheme="minorHAnsi"/>
          <w:b/>
          <w:bCs/>
        </w:rPr>
      </w:pPr>
      <w:r w:rsidRPr="00C6512C">
        <w:rPr>
          <w:rFonts w:cstheme="minorHAnsi"/>
          <w:b/>
          <w:bCs/>
        </w:rPr>
        <w:t xml:space="preserve">Oświadczam, że oferta składana jest przez: </w:t>
      </w:r>
    </w:p>
    <w:p w14:paraId="71C858B1" w14:textId="780E901C" w:rsidR="00A975B9" w:rsidRPr="00AD3466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AD3466">
        <w:rPr>
          <w:rFonts w:cstheme="minorHAnsi"/>
          <w:bCs/>
        </w:rPr>
        <w:t xml:space="preserve">organizację pozarządową, o których mowa w art. 3 ust. 2 Ustawy o Działalności Pożytku </w:t>
      </w:r>
      <w:r w:rsidR="00D46C7D">
        <w:rPr>
          <w:rFonts w:cstheme="minorHAnsi"/>
          <w:bCs/>
        </w:rPr>
        <w:t>P</w:t>
      </w:r>
      <w:r w:rsidRPr="00AD3466">
        <w:rPr>
          <w:rFonts w:cstheme="minorHAnsi"/>
          <w:bCs/>
        </w:rPr>
        <w:t xml:space="preserve">ublicznego </w:t>
      </w:r>
      <w:r w:rsidR="001F2FB9" w:rsidRPr="00AD3466">
        <w:rPr>
          <w:rFonts w:cstheme="minorHAnsi"/>
          <w:bCs/>
        </w:rPr>
        <w:t>i o Wolontariacie TAK/NIE</w:t>
      </w:r>
      <w:r w:rsidR="001F2FB9" w:rsidRPr="00AD3466">
        <w:rPr>
          <w:rFonts w:cstheme="minorHAnsi"/>
          <w:bCs/>
          <w:color w:val="FF0000"/>
        </w:rPr>
        <w:t>*</w:t>
      </w:r>
    </w:p>
    <w:p w14:paraId="2DFF7690" w14:textId="61BB7A21" w:rsidR="00A975B9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</w:t>
      </w:r>
      <w:r w:rsidR="001F2FB9" w:rsidRPr="000D05B3">
        <w:rPr>
          <w:rFonts w:cstheme="minorHAnsi"/>
          <w:bCs/>
        </w:rPr>
        <w:t>ziałalności pożytku publicznego TAK/NIE</w:t>
      </w:r>
      <w:r w:rsidR="001F2FB9" w:rsidRPr="000D05B3">
        <w:rPr>
          <w:rFonts w:cstheme="minorHAnsi"/>
          <w:bCs/>
          <w:color w:val="FF0000"/>
        </w:rPr>
        <w:t>*</w:t>
      </w:r>
    </w:p>
    <w:p w14:paraId="3C743A52" w14:textId="70493CD8" w:rsidR="00A975B9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stowarzyszenie jednostek samorządu terytorialnego</w:t>
      </w:r>
      <w:r w:rsidR="001F2FB9" w:rsidRPr="000D05B3">
        <w:rPr>
          <w:rFonts w:cstheme="minorHAnsi"/>
          <w:bCs/>
        </w:rPr>
        <w:t xml:space="preserve"> TAK/NIE</w:t>
      </w:r>
      <w:r w:rsidR="001F2FB9" w:rsidRPr="000D05B3">
        <w:rPr>
          <w:rFonts w:cstheme="minorHAnsi"/>
          <w:bCs/>
          <w:color w:val="FF0000"/>
        </w:rPr>
        <w:t>*</w:t>
      </w:r>
    </w:p>
    <w:p w14:paraId="51EE249E" w14:textId="44B02A26" w:rsidR="0076761A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spółdzielnię socjalną</w:t>
      </w:r>
      <w:r w:rsidR="001F2FB9" w:rsidRPr="000D05B3">
        <w:rPr>
          <w:rFonts w:cstheme="minorHAnsi"/>
          <w:bCs/>
        </w:rPr>
        <w:t xml:space="preserve"> TAK/NIE</w:t>
      </w:r>
      <w:r w:rsidR="001F2FB9" w:rsidRPr="000D05B3">
        <w:rPr>
          <w:rFonts w:cstheme="minorHAnsi"/>
          <w:bCs/>
          <w:color w:val="FF0000"/>
        </w:rPr>
        <w:t>*</w:t>
      </w:r>
    </w:p>
    <w:p w14:paraId="2CF8CAE6" w14:textId="5CDCE260" w:rsidR="000E54BD" w:rsidRPr="00772415" w:rsidRDefault="00A975B9" w:rsidP="0077241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 xml:space="preserve">spółki akcyjne i spółki z ograniczoną odpowiedzialnością oraz kluby sportowe będące spółkami działającymi na podstawie przepisów </w:t>
      </w:r>
      <w:r w:rsidR="00E51EED">
        <w:rPr>
          <w:rFonts w:cstheme="minorHAnsi"/>
          <w:bCs/>
        </w:rPr>
        <w:t xml:space="preserve">ustawy </w:t>
      </w:r>
      <w:r w:rsidRPr="000D05B3">
        <w:rPr>
          <w:rFonts w:cstheme="minorHAnsi"/>
          <w:bCs/>
        </w:rPr>
        <w:t>z dnia 25 czerwca 2010 r. o sporcie, które nie działają w celu osiągnięcia zysku oraz przeznaczają całość dochodu na realizację celów statutowych oraz nie przeznaczają zysku do podziału między swoich udziałowców, akcjonariuszy</w:t>
      </w:r>
      <w:r w:rsidR="000E54BD">
        <w:rPr>
          <w:rFonts w:cstheme="minorHAnsi"/>
          <w:bCs/>
        </w:rPr>
        <w:t xml:space="preserve"> </w:t>
      </w:r>
      <w:r w:rsidR="001F2FB9" w:rsidRPr="00AD3466">
        <w:rPr>
          <w:rFonts w:cstheme="minorHAnsi"/>
          <w:bCs/>
        </w:rPr>
        <w:t>i pracowników TAK/NIE</w:t>
      </w:r>
      <w:r w:rsidR="001F2FB9" w:rsidRPr="00AD3466">
        <w:rPr>
          <w:rFonts w:cstheme="minorHAnsi"/>
          <w:bCs/>
          <w:color w:val="FF0000"/>
        </w:rPr>
        <w:t>*</w:t>
      </w:r>
    </w:p>
    <w:p w14:paraId="7E452B1C" w14:textId="6460A17F" w:rsidR="001F2FB9" w:rsidRPr="00E957D6" w:rsidRDefault="001F2FB9" w:rsidP="000D05B3">
      <w:pPr>
        <w:suppressAutoHyphens/>
        <w:spacing w:after="0" w:line="240" w:lineRule="auto"/>
        <w:ind w:left="862" w:firstLine="141"/>
        <w:jc w:val="both"/>
        <w:rPr>
          <w:rFonts w:cstheme="minorHAnsi"/>
          <w:bCs/>
        </w:rPr>
      </w:pPr>
      <w:r>
        <w:rPr>
          <w:rFonts w:cstheme="minorHAnsi"/>
          <w:bCs/>
        </w:rPr>
        <w:t>Numer KRS …………………………………</w:t>
      </w:r>
      <w:r w:rsidR="0027420C">
        <w:rPr>
          <w:rFonts w:cstheme="minorHAnsi"/>
          <w:bCs/>
        </w:rPr>
        <w:t>………….</w:t>
      </w:r>
      <w:r>
        <w:rPr>
          <w:rFonts w:cstheme="minorHAnsi"/>
          <w:bCs/>
        </w:rPr>
        <w:t>…….</w:t>
      </w:r>
      <w:r w:rsidR="00FC3565">
        <w:rPr>
          <w:rFonts w:cstheme="minorHAnsi"/>
          <w:bCs/>
        </w:rPr>
        <w:t xml:space="preserve"> </w:t>
      </w:r>
      <w:r w:rsidR="00FC3565" w:rsidRPr="00FC3565">
        <w:rPr>
          <w:rFonts w:cstheme="minorHAnsi"/>
          <w:bCs/>
          <w:i/>
          <w:color w:val="FF0000"/>
        </w:rPr>
        <w:t>(należy uzupełnić, jeśli dotyczy)</w:t>
      </w:r>
    </w:p>
    <w:p w14:paraId="6673ECA2" w14:textId="509186B7" w:rsidR="00AE6402" w:rsidRPr="001F2FB9" w:rsidRDefault="001F2FB9" w:rsidP="000D05B3">
      <w:pPr>
        <w:suppressAutoHyphens/>
        <w:spacing w:after="120" w:line="240" w:lineRule="auto"/>
        <w:ind w:left="721" w:firstLine="282"/>
        <w:jc w:val="both"/>
        <w:rPr>
          <w:rFonts w:cstheme="minorHAnsi"/>
          <w:bCs/>
          <w:color w:val="FF0000"/>
        </w:rPr>
      </w:pPr>
      <w:r w:rsidRPr="001F2FB9">
        <w:rPr>
          <w:rFonts w:cstheme="minorHAnsi"/>
          <w:bCs/>
          <w:i/>
          <w:color w:val="FF0000"/>
        </w:rPr>
        <w:t>*zaznaczyć właściwe</w:t>
      </w:r>
    </w:p>
    <w:bookmarkEnd w:id="2"/>
    <w:bookmarkEnd w:id="3"/>
    <w:p w14:paraId="4256E763" w14:textId="77777777" w:rsidR="00F30017" w:rsidRDefault="00F30017" w:rsidP="0004620F">
      <w:pPr>
        <w:spacing w:after="0"/>
        <w:rPr>
          <w:rFonts w:cstheme="minorHAnsi"/>
          <w:b/>
          <w:bCs/>
        </w:rPr>
      </w:pPr>
    </w:p>
    <w:p w14:paraId="0849FB7D" w14:textId="67A7EA05" w:rsidR="007B20B9" w:rsidRPr="00E957D6" w:rsidRDefault="00093985" w:rsidP="0004620F">
      <w:pPr>
        <w:spacing w:after="0"/>
        <w:rPr>
          <w:rFonts w:cstheme="minorHAnsi"/>
          <w:b/>
          <w:iCs/>
        </w:rPr>
      </w:pPr>
      <w:r>
        <w:rPr>
          <w:rFonts w:cstheme="minorHAnsi"/>
          <w:b/>
          <w:bCs/>
        </w:rPr>
        <w:t>O</w:t>
      </w:r>
      <w:r w:rsidR="007B20B9" w:rsidRPr="00E957D6">
        <w:rPr>
          <w:rFonts w:cstheme="minorHAnsi"/>
          <w:b/>
          <w:bCs/>
        </w:rPr>
        <w:t>świadczamy, że</w:t>
      </w:r>
      <w:r w:rsidR="007B20B9" w:rsidRPr="00E957D6">
        <w:rPr>
          <w:rFonts w:cstheme="minorHAnsi"/>
          <w:b/>
          <w:iCs/>
        </w:rPr>
        <w:t>:</w:t>
      </w:r>
    </w:p>
    <w:p w14:paraId="56A7294E" w14:textId="2FC9BB34" w:rsidR="00F30017" w:rsidRPr="00A643E4" w:rsidRDefault="00362E49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43E4">
        <w:rPr>
          <w:rFonts w:cstheme="minorHAnsi"/>
          <w:sz w:val="20"/>
          <w:szCs w:val="20"/>
        </w:rPr>
        <w:t>Oświadczam, że zapoznaliśmy się z zapytaniem ofertowym i nie wnosimy do niej zastrzeżeń oraz uzyskaliśmy konieczne informacje i wyjaśnienia do przygotowania oferty.</w:t>
      </w:r>
    </w:p>
    <w:p w14:paraId="07DC81EA" w14:textId="0A93B12E" w:rsidR="00362E49" w:rsidRDefault="00362E49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43E4">
        <w:rPr>
          <w:rFonts w:cstheme="minorHAnsi"/>
          <w:sz w:val="20"/>
          <w:szCs w:val="20"/>
        </w:rPr>
        <w:t>Oświadczam, że uważamy się za związanych niniejszą ofertą na czas wskazany w zapytaniu ofertowym.</w:t>
      </w:r>
    </w:p>
    <w:p w14:paraId="7C4D353A" w14:textId="691F7741" w:rsidR="00F30017" w:rsidRPr="00A643E4" w:rsidRDefault="00F30017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akceptujemy wzór umowy i wyrażamy zgodę na zawarcie umowy sporządzonej na podstawie wzoru. </w:t>
      </w:r>
    </w:p>
    <w:p w14:paraId="6A133331" w14:textId="77777777" w:rsidR="00093985" w:rsidRDefault="003F730F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43E4">
        <w:rPr>
          <w:rFonts w:cstheme="minorHAnsi"/>
          <w:sz w:val="20"/>
          <w:szCs w:val="20"/>
        </w:rPr>
        <w:t>W</w:t>
      </w:r>
      <w:r w:rsidR="00362E49" w:rsidRPr="00A643E4">
        <w:rPr>
          <w:rFonts w:cstheme="minorHAnsi"/>
          <w:sz w:val="20"/>
          <w:szCs w:val="20"/>
        </w:rPr>
        <w:t>yraża</w:t>
      </w:r>
      <w:r w:rsidRPr="00A643E4">
        <w:rPr>
          <w:rFonts w:cstheme="minorHAnsi"/>
          <w:sz w:val="20"/>
          <w:szCs w:val="20"/>
        </w:rPr>
        <w:t>m zgodę na przetwarzanie przez Z</w:t>
      </w:r>
      <w:r w:rsidR="00362E49" w:rsidRPr="00A643E4">
        <w:rPr>
          <w:rFonts w:cstheme="minorHAnsi"/>
          <w:sz w:val="20"/>
          <w:szCs w:val="20"/>
        </w:rPr>
        <w:t>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</w:t>
      </w:r>
    </w:p>
    <w:p w14:paraId="39F71D5F" w14:textId="634955DF" w:rsidR="00093985" w:rsidRPr="00A643E4" w:rsidRDefault="00093985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pełniliśmy obowiązki </w:t>
      </w:r>
      <w:r w:rsidRPr="00093985">
        <w:rPr>
          <w:rFonts w:cstheme="minorHAnsi"/>
          <w:sz w:val="20"/>
          <w:szCs w:val="20"/>
        </w:rPr>
        <w:t>informacyjne przewidziane w art. 13 lub art. 14 RODO wobec osób fizycznych, od których dane osobowe bezpośrednio lub pośrednio pozyskałem w celu ubiegania się o udzielenie zamówienia publicznego w niniejszym postępowaniu</w:t>
      </w:r>
      <w:r w:rsidRPr="00093985">
        <w:rPr>
          <w:rFonts w:cstheme="minorHAnsi"/>
          <w:sz w:val="20"/>
          <w:szCs w:val="20"/>
          <w:vertAlign w:val="superscript"/>
        </w:rPr>
        <w:footnoteReference w:id="1"/>
      </w:r>
      <w:r w:rsidRPr="00093985">
        <w:rPr>
          <w:rFonts w:cstheme="minorHAnsi"/>
          <w:sz w:val="20"/>
          <w:szCs w:val="20"/>
        </w:rPr>
        <w:t>.</w:t>
      </w:r>
      <w:r w:rsidR="00362E49" w:rsidRPr="00A643E4">
        <w:rPr>
          <w:rFonts w:cstheme="minorHAnsi"/>
          <w:sz w:val="20"/>
          <w:szCs w:val="20"/>
        </w:rPr>
        <w:t xml:space="preserve"> </w:t>
      </w:r>
    </w:p>
    <w:p w14:paraId="3748FDE3" w14:textId="77777777" w:rsidR="00093985" w:rsidRPr="00A643E4" w:rsidRDefault="006A3CAF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643E4">
        <w:rPr>
          <w:rFonts w:cstheme="minorHAnsi"/>
          <w:sz w:val="20"/>
          <w:szCs w:val="20"/>
        </w:rPr>
        <w:t>Oświadczam, że obiekt proponowany jako</w:t>
      </w:r>
      <w:r w:rsidR="00205917" w:rsidRPr="00A643E4">
        <w:rPr>
          <w:rFonts w:cstheme="minorHAnsi"/>
          <w:sz w:val="20"/>
          <w:szCs w:val="20"/>
        </w:rPr>
        <w:t xml:space="preserve"> miejsce organizacji </w:t>
      </w:r>
      <w:r w:rsidRPr="00A643E4">
        <w:rPr>
          <w:rFonts w:cstheme="minorHAnsi"/>
          <w:sz w:val="20"/>
          <w:szCs w:val="20"/>
        </w:rPr>
        <w:t>spełnia wymogi dotyczące bezpieczeństwa, ochrony przeciwpożarowej, warunków higieniczno-sanitarnych oraz ochrony środowiska określonych przepisami o ochronie przeciwpożarowej, Państwowej Inspekcji Sanitarnej i ochrony środowiska.</w:t>
      </w:r>
    </w:p>
    <w:p w14:paraId="37948F89" w14:textId="60EC79E0" w:rsidR="00093985" w:rsidRPr="00A643E4" w:rsidRDefault="006A3CAF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43E4">
        <w:rPr>
          <w:rFonts w:cstheme="minorHAnsi"/>
          <w:sz w:val="20"/>
          <w:szCs w:val="20"/>
        </w:rPr>
        <w:t xml:space="preserve"> </w:t>
      </w:r>
      <w:r w:rsidRPr="00A643E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, że </w:t>
      </w:r>
      <w:r w:rsidR="00E45F5D" w:rsidRPr="00A643E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ie podlegamy wykluczeniu z postępowania o udzielenie zamówienia ze względu na powiązania osobowe lub kapitałowe</w:t>
      </w:r>
      <w:r w:rsidR="00B05C11" w:rsidRPr="00A643E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, o </w:t>
      </w:r>
      <w:r w:rsidR="00B166F3" w:rsidRPr="00A643E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których mowa</w:t>
      </w:r>
      <w:r w:rsidR="00B05C11" w:rsidRPr="00A643E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treści </w:t>
      </w:r>
      <w:r w:rsidRPr="00A643E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pytania ofertowego. </w:t>
      </w:r>
    </w:p>
    <w:p w14:paraId="3C61D6A6" w14:textId="77777777" w:rsidR="004E3CEE" w:rsidRPr="00A643E4" w:rsidRDefault="004E3CEE" w:rsidP="00A643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43E4">
        <w:rPr>
          <w:rFonts w:cstheme="minorHAnsi"/>
          <w:color w:val="000000"/>
          <w:sz w:val="20"/>
          <w:szCs w:val="20"/>
          <w:lang w:eastAsia="pl-PL"/>
        </w:rPr>
        <w:t xml:space="preserve">W związku z </w:t>
      </w:r>
      <w:r w:rsidRPr="00A643E4">
        <w:rPr>
          <w:rFonts w:cstheme="minorHAnsi"/>
          <w:sz w:val="20"/>
          <w:szCs w:val="20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A643E4">
        <w:rPr>
          <w:rFonts w:cstheme="minorHAnsi"/>
          <w:color w:val="000000"/>
          <w:sz w:val="20"/>
          <w:szCs w:val="20"/>
          <w:lang w:eastAsia="pl-PL"/>
        </w:rPr>
        <w:t xml:space="preserve"> oświadczam, że Wykonawca (każdy z wykonawców wspólnie ubiegających się o udzielenie zamówienia): </w:t>
      </w:r>
    </w:p>
    <w:p w14:paraId="10747680" w14:textId="77777777" w:rsidR="004E3CEE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  <w:lang w:eastAsia="pl-PL"/>
        </w:rPr>
      </w:pPr>
      <w:r w:rsidRPr="003049AF">
        <w:rPr>
          <w:rFonts w:cstheme="minorHAnsi"/>
          <w:b/>
          <w:bCs/>
          <w:color w:val="000000"/>
          <w:sz w:val="20"/>
          <w:szCs w:val="20"/>
        </w:rPr>
        <w:t>nie jest</w:t>
      </w:r>
      <w:r w:rsidRPr="003049AF">
        <w:rPr>
          <w:rFonts w:cstheme="minorHAnsi"/>
          <w:color w:val="000000"/>
          <w:sz w:val="20"/>
          <w:szCs w:val="2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88A54BA" w14:textId="300867DC" w:rsidR="00A61C92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3049AF">
        <w:rPr>
          <w:rFonts w:cstheme="minorHAnsi"/>
          <w:b/>
          <w:sz w:val="20"/>
          <w:szCs w:val="20"/>
        </w:rPr>
        <w:t>nie jest</w:t>
      </w:r>
      <w:r w:rsidRPr="003049AF">
        <w:rPr>
          <w:rFonts w:cstheme="minorHAnsi"/>
          <w:sz w:val="20"/>
          <w:szCs w:val="20"/>
        </w:rPr>
        <w:t xml:space="preserve"> beneficjentem rzeczywistym wykonawcy w rozumieniu ustawy z dnia 1 marca 2018 r. </w:t>
      </w:r>
      <w:r w:rsidR="0004620F" w:rsidRPr="003049AF">
        <w:rPr>
          <w:rFonts w:cstheme="minorHAnsi"/>
          <w:sz w:val="20"/>
          <w:szCs w:val="20"/>
        </w:rPr>
        <w:br/>
      </w:r>
      <w:r w:rsidRPr="003049AF">
        <w:rPr>
          <w:rFonts w:cstheme="minorHAnsi"/>
          <w:sz w:val="20"/>
          <w:szCs w:val="20"/>
        </w:rPr>
        <w:t xml:space="preserve">o przeciwdziałaniu praniu pieniędzy oraz finansowaniu terroryzmu </w:t>
      </w:r>
      <w:r w:rsidRPr="003049AF">
        <w:rPr>
          <w:rFonts w:cstheme="minorHAnsi"/>
          <w:b/>
          <w:bCs/>
          <w:sz w:val="20"/>
          <w:szCs w:val="20"/>
        </w:rPr>
        <w:t>nie jest</w:t>
      </w:r>
      <w:r w:rsidRPr="003049AF">
        <w:rPr>
          <w:rFonts w:cstheme="minorHAnsi"/>
          <w:sz w:val="20"/>
          <w:szCs w:val="20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20881955" w14:textId="159B03FD" w:rsidR="004E3CEE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3049AF">
        <w:rPr>
          <w:rFonts w:cstheme="minorHAnsi"/>
          <w:b/>
          <w:color w:val="000000"/>
          <w:sz w:val="20"/>
          <w:szCs w:val="20"/>
        </w:rPr>
        <w:t>nie jest</w:t>
      </w:r>
      <w:r w:rsidRPr="003049AF">
        <w:rPr>
          <w:rFonts w:cstheme="minorHAnsi"/>
          <w:color w:val="000000"/>
          <w:sz w:val="20"/>
          <w:szCs w:val="20"/>
        </w:rPr>
        <w:t xml:space="preserve"> jednostką dominującą wykonawcy w rozumieniu art. 3 ust. 1 pkt 37 ustawy z dnia 29 września 1994 r. o rachunkowości, </w:t>
      </w:r>
      <w:r w:rsidRPr="003049AF">
        <w:rPr>
          <w:rFonts w:cstheme="minorHAnsi"/>
          <w:b/>
          <w:bCs/>
          <w:color w:val="000000"/>
          <w:sz w:val="20"/>
          <w:szCs w:val="20"/>
        </w:rPr>
        <w:t xml:space="preserve">nie jest </w:t>
      </w:r>
      <w:r w:rsidRPr="003049AF">
        <w:rPr>
          <w:rFonts w:cstheme="minorHAnsi"/>
          <w:color w:val="000000"/>
          <w:sz w:val="20"/>
          <w:szCs w:val="2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11AAF80" w14:textId="1433A6CA" w:rsidR="0004620F" w:rsidRPr="003049AF" w:rsidRDefault="004E3CEE" w:rsidP="00A643E4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9A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</w:t>
      </w:r>
      <w:r w:rsidR="0004620F" w:rsidRPr="003049AF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3049AF">
        <w:rPr>
          <w:rFonts w:eastAsia="Times New Roman" w:cstheme="minorHAnsi"/>
          <w:color w:val="000000"/>
          <w:sz w:val="20"/>
          <w:szCs w:val="20"/>
          <w:lang w:eastAsia="pl-PL"/>
        </w:rPr>
        <w:t>w związku z działaniami Rosji destabilizującymi sytuację na Ukrainie,  w przypadku gdy przypada na nich ponad 10 % wartości zamówienia</w:t>
      </w:r>
      <w:r w:rsidR="0004620F" w:rsidRPr="003049AF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296DA11" w14:textId="7458B71F" w:rsidR="00FF7D2C" w:rsidRPr="00772415" w:rsidRDefault="00362E49" w:rsidP="00A643E4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62E49" w:rsidRPr="004E3CEE" w14:paraId="348DAC03" w14:textId="77777777" w:rsidTr="002F1A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15076" w14:textId="77777777" w:rsidR="00362E49" w:rsidRPr="00E957D6" w:rsidRDefault="00362E49" w:rsidP="0076761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89735" w14:textId="77777777" w:rsidR="00362E49" w:rsidRPr="00E957D6" w:rsidRDefault="00362E49" w:rsidP="0076761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62E49" w:rsidRPr="004E3CEE" w14:paraId="1108FA17" w14:textId="77777777" w:rsidTr="00772415">
        <w:trPr>
          <w:trHeight w:val="786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CE2D" w14:textId="77777777" w:rsidR="00362E49" w:rsidRPr="00E957D6" w:rsidRDefault="00362E49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E5B15" w14:textId="77777777" w:rsidR="00362E49" w:rsidRPr="00E957D6" w:rsidRDefault="00362E49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06F0672" w14:textId="77777777" w:rsidR="00AC2859" w:rsidRPr="00E957D6" w:rsidRDefault="00AC2859" w:rsidP="00FC412E">
      <w:pPr>
        <w:spacing w:after="120" w:line="240" w:lineRule="auto"/>
        <w:ind w:left="284"/>
        <w:jc w:val="both"/>
        <w:rPr>
          <w:rFonts w:cstheme="minorHAnsi"/>
        </w:rPr>
      </w:pPr>
    </w:p>
    <w:sectPr w:rsidR="00AC2859" w:rsidRPr="00E957D6" w:rsidSect="003C75FB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11E4" w14:textId="77777777" w:rsidR="00A648DC" w:rsidRDefault="00A648DC" w:rsidP="00997723">
      <w:pPr>
        <w:spacing w:after="0" w:line="240" w:lineRule="auto"/>
      </w:pPr>
      <w:r>
        <w:separator/>
      </w:r>
    </w:p>
  </w:endnote>
  <w:endnote w:type="continuationSeparator" w:id="0">
    <w:p w14:paraId="6E5F6521" w14:textId="77777777" w:rsidR="00A648DC" w:rsidRDefault="00A648DC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3805"/>
      <w:docPartObj>
        <w:docPartGallery w:val="Page Numbers (Bottom of Page)"/>
        <w:docPartUnique/>
      </w:docPartObj>
    </w:sdtPr>
    <w:sdtEndPr/>
    <w:sdtContent>
      <w:p w14:paraId="0EDDEBD5" w14:textId="0C2C2140" w:rsidR="0076761A" w:rsidRDefault="007676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BE">
          <w:rPr>
            <w:noProof/>
          </w:rPr>
          <w:t>5</w:t>
        </w:r>
        <w:r>
          <w:fldChar w:fldCharType="end"/>
        </w:r>
      </w:p>
    </w:sdtContent>
  </w:sdt>
  <w:p w14:paraId="0017AECD" w14:textId="45D170B7" w:rsidR="0076761A" w:rsidRPr="00622BB7" w:rsidRDefault="0076761A" w:rsidP="00622B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8C3D" w14:textId="77777777" w:rsidR="00A648DC" w:rsidRDefault="00A648DC" w:rsidP="00997723">
      <w:pPr>
        <w:spacing w:after="0" w:line="240" w:lineRule="auto"/>
      </w:pPr>
      <w:r>
        <w:separator/>
      </w:r>
    </w:p>
  </w:footnote>
  <w:footnote w:type="continuationSeparator" w:id="0">
    <w:p w14:paraId="72CD3FFA" w14:textId="77777777" w:rsidR="00A648DC" w:rsidRDefault="00A648DC" w:rsidP="00997723">
      <w:pPr>
        <w:spacing w:after="0" w:line="240" w:lineRule="auto"/>
      </w:pPr>
      <w:r>
        <w:continuationSeparator/>
      </w:r>
    </w:p>
  </w:footnote>
  <w:footnote w:id="1">
    <w:p w14:paraId="26208C61" w14:textId="77777777" w:rsidR="00093985" w:rsidRPr="00B56440" w:rsidRDefault="00093985" w:rsidP="00093985">
      <w:pPr>
        <w:pStyle w:val="Tekstprzypisudolnego"/>
        <w:tabs>
          <w:tab w:val="left" w:pos="426"/>
        </w:tabs>
        <w:contextualSpacing/>
        <w:jc w:val="both"/>
        <w:rPr>
          <w:b/>
          <w:bCs/>
          <w:sz w:val="16"/>
          <w:szCs w:val="16"/>
        </w:rPr>
      </w:pPr>
      <w:r w:rsidRPr="69C94AA7">
        <w:rPr>
          <w:rStyle w:val="Odwoanieprzypisudolnego"/>
        </w:rPr>
        <w:footnoteRef/>
      </w:r>
      <w:r>
        <w:t xml:space="preserve"> </w:t>
      </w:r>
      <w:r w:rsidRPr="00B56440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72A3" w14:textId="77777777" w:rsidR="0076761A" w:rsidRDefault="0076761A" w:rsidP="00EA5A45">
    <w:pPr>
      <w:pStyle w:val="Nagwek"/>
    </w:pPr>
    <w:r>
      <w:rPr>
        <w:noProof/>
        <w:lang w:val="en-US"/>
      </w:rPr>
      <w:drawing>
        <wp:inline distT="0" distB="0" distL="0" distR="0" wp14:anchorId="07EBBCEB" wp14:editId="79BB2FE0">
          <wp:extent cx="2933009" cy="771525"/>
          <wp:effectExtent l="0" t="0" r="1270" b="0"/>
          <wp:docPr id="1" name="Obraz 1" descr="C:\Users\dpietrowski\AppData\Local\Microsoft\Windows\INetCache\Content.Word\NIW_logoPL_poziom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ietrowski\AppData\Local\Microsoft\Windows\INetCache\Content.Word\NIW_logoPL_poziom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09" cy="77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1D5D7" w14:textId="77777777" w:rsidR="0076761A" w:rsidRDefault="007676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11A6B"/>
    <w:multiLevelType w:val="hybridMultilevel"/>
    <w:tmpl w:val="6B6EDD16"/>
    <w:lvl w:ilvl="0" w:tplc="DD00C53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8836EE"/>
    <w:multiLevelType w:val="hybridMultilevel"/>
    <w:tmpl w:val="61B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F4993"/>
    <w:multiLevelType w:val="hybridMultilevel"/>
    <w:tmpl w:val="44F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04A"/>
    <w:multiLevelType w:val="hybridMultilevel"/>
    <w:tmpl w:val="C0F04F74"/>
    <w:lvl w:ilvl="0" w:tplc="8B90A692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pStyle w:val="Nagwek2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9F37D0"/>
    <w:multiLevelType w:val="hybridMultilevel"/>
    <w:tmpl w:val="205E1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497"/>
    <w:multiLevelType w:val="hybridMultilevel"/>
    <w:tmpl w:val="0A20A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 w15:restartNumberingAfterBreak="0">
    <w:nsid w:val="30D5218E"/>
    <w:multiLevelType w:val="hybridMultilevel"/>
    <w:tmpl w:val="13365070"/>
    <w:lvl w:ilvl="0" w:tplc="FD646C20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0D93"/>
    <w:multiLevelType w:val="hybridMultilevel"/>
    <w:tmpl w:val="D848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7D80"/>
    <w:multiLevelType w:val="hybridMultilevel"/>
    <w:tmpl w:val="EAF2F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2BEC"/>
    <w:multiLevelType w:val="hybridMultilevel"/>
    <w:tmpl w:val="69706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61194A"/>
    <w:multiLevelType w:val="hybridMultilevel"/>
    <w:tmpl w:val="057A9B9E"/>
    <w:lvl w:ilvl="0" w:tplc="06122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7FF3"/>
    <w:multiLevelType w:val="hybridMultilevel"/>
    <w:tmpl w:val="81621148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B3C29"/>
    <w:multiLevelType w:val="hybridMultilevel"/>
    <w:tmpl w:val="533CB630"/>
    <w:lvl w:ilvl="0" w:tplc="06122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E4B15"/>
    <w:multiLevelType w:val="hybridMultilevel"/>
    <w:tmpl w:val="FCE6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12FC5"/>
    <w:multiLevelType w:val="hybridMultilevel"/>
    <w:tmpl w:val="5BFADDB6"/>
    <w:lvl w:ilvl="0" w:tplc="A3AA4F3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17675"/>
    <w:multiLevelType w:val="hybridMultilevel"/>
    <w:tmpl w:val="B7385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E7945"/>
    <w:multiLevelType w:val="hybridMultilevel"/>
    <w:tmpl w:val="2DAEBA74"/>
    <w:lvl w:ilvl="0" w:tplc="B6882F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223BCB"/>
    <w:multiLevelType w:val="hybridMultilevel"/>
    <w:tmpl w:val="4C2A481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C3C501B"/>
    <w:multiLevelType w:val="hybridMultilevel"/>
    <w:tmpl w:val="A55E987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6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5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23"/>
  </w:num>
  <w:num w:numId="14">
    <w:abstractNumId w:val="1"/>
  </w:num>
  <w:num w:numId="15">
    <w:abstractNumId w:val="22"/>
  </w:num>
  <w:num w:numId="16">
    <w:abstractNumId w:val="24"/>
  </w:num>
  <w:num w:numId="17">
    <w:abstractNumId w:val="11"/>
  </w:num>
  <w:num w:numId="18">
    <w:abstractNumId w:val="18"/>
  </w:num>
  <w:num w:numId="19">
    <w:abstractNumId w:val="6"/>
  </w:num>
  <w:num w:numId="20">
    <w:abstractNumId w:val="17"/>
  </w:num>
  <w:num w:numId="21">
    <w:abstractNumId w:val="20"/>
  </w:num>
  <w:num w:numId="22">
    <w:abstractNumId w:val="13"/>
  </w:num>
  <w:num w:numId="23">
    <w:abstractNumId w:val="10"/>
  </w:num>
  <w:num w:numId="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0685"/>
    <w:rsid w:val="0001405F"/>
    <w:rsid w:val="00023BFD"/>
    <w:rsid w:val="000261E7"/>
    <w:rsid w:val="00031AEB"/>
    <w:rsid w:val="00035B03"/>
    <w:rsid w:val="000371D7"/>
    <w:rsid w:val="00037DB2"/>
    <w:rsid w:val="00037FEB"/>
    <w:rsid w:val="00042DE0"/>
    <w:rsid w:val="00043221"/>
    <w:rsid w:val="00044A26"/>
    <w:rsid w:val="0004620F"/>
    <w:rsid w:val="00054DF4"/>
    <w:rsid w:val="00056B18"/>
    <w:rsid w:val="00060EFE"/>
    <w:rsid w:val="000625BB"/>
    <w:rsid w:val="00065CBC"/>
    <w:rsid w:val="00067E69"/>
    <w:rsid w:val="0007191E"/>
    <w:rsid w:val="000737D5"/>
    <w:rsid w:val="00074849"/>
    <w:rsid w:val="00075526"/>
    <w:rsid w:val="00075DF1"/>
    <w:rsid w:val="00086343"/>
    <w:rsid w:val="0008703E"/>
    <w:rsid w:val="00093743"/>
    <w:rsid w:val="00093985"/>
    <w:rsid w:val="00094316"/>
    <w:rsid w:val="00095213"/>
    <w:rsid w:val="000A24FE"/>
    <w:rsid w:val="000B00B9"/>
    <w:rsid w:val="000B303F"/>
    <w:rsid w:val="000B4859"/>
    <w:rsid w:val="000B4B66"/>
    <w:rsid w:val="000B54B1"/>
    <w:rsid w:val="000C0444"/>
    <w:rsid w:val="000C1716"/>
    <w:rsid w:val="000C2965"/>
    <w:rsid w:val="000C2FDF"/>
    <w:rsid w:val="000C5CCC"/>
    <w:rsid w:val="000C6A95"/>
    <w:rsid w:val="000D05B3"/>
    <w:rsid w:val="000D5E1C"/>
    <w:rsid w:val="000E0590"/>
    <w:rsid w:val="000E0F8E"/>
    <w:rsid w:val="000E3B8F"/>
    <w:rsid w:val="000E54BD"/>
    <w:rsid w:val="000E57E4"/>
    <w:rsid w:val="000E584B"/>
    <w:rsid w:val="000F1782"/>
    <w:rsid w:val="000F40B5"/>
    <w:rsid w:val="000F5475"/>
    <w:rsid w:val="00101B2E"/>
    <w:rsid w:val="001025EF"/>
    <w:rsid w:val="00102753"/>
    <w:rsid w:val="001049BE"/>
    <w:rsid w:val="00107310"/>
    <w:rsid w:val="00110BA1"/>
    <w:rsid w:val="00112489"/>
    <w:rsid w:val="0011321A"/>
    <w:rsid w:val="001157C1"/>
    <w:rsid w:val="00116A7B"/>
    <w:rsid w:val="0012322A"/>
    <w:rsid w:val="001242D0"/>
    <w:rsid w:val="001248B6"/>
    <w:rsid w:val="0012546F"/>
    <w:rsid w:val="00131F20"/>
    <w:rsid w:val="001335C7"/>
    <w:rsid w:val="00141396"/>
    <w:rsid w:val="001445F7"/>
    <w:rsid w:val="00146252"/>
    <w:rsid w:val="00146351"/>
    <w:rsid w:val="00146C34"/>
    <w:rsid w:val="00150F35"/>
    <w:rsid w:val="001525B3"/>
    <w:rsid w:val="001541F4"/>
    <w:rsid w:val="001615D1"/>
    <w:rsid w:val="00163E9F"/>
    <w:rsid w:val="00164E6A"/>
    <w:rsid w:val="001724BA"/>
    <w:rsid w:val="001743C3"/>
    <w:rsid w:val="001748F5"/>
    <w:rsid w:val="00174D89"/>
    <w:rsid w:val="00183F49"/>
    <w:rsid w:val="00184849"/>
    <w:rsid w:val="00185452"/>
    <w:rsid w:val="00185CF2"/>
    <w:rsid w:val="00186A25"/>
    <w:rsid w:val="001877C7"/>
    <w:rsid w:val="00190B0F"/>
    <w:rsid w:val="001910DD"/>
    <w:rsid w:val="00194DB4"/>
    <w:rsid w:val="00194DCF"/>
    <w:rsid w:val="001A1BB8"/>
    <w:rsid w:val="001A2C43"/>
    <w:rsid w:val="001A31B2"/>
    <w:rsid w:val="001A4AF3"/>
    <w:rsid w:val="001A5929"/>
    <w:rsid w:val="001A7B37"/>
    <w:rsid w:val="001B08D2"/>
    <w:rsid w:val="001B2B9D"/>
    <w:rsid w:val="001B5DDF"/>
    <w:rsid w:val="001B7034"/>
    <w:rsid w:val="001C4304"/>
    <w:rsid w:val="001C4798"/>
    <w:rsid w:val="001C47CA"/>
    <w:rsid w:val="001C5C63"/>
    <w:rsid w:val="001D3468"/>
    <w:rsid w:val="001D7B2A"/>
    <w:rsid w:val="001E6CD3"/>
    <w:rsid w:val="001F0987"/>
    <w:rsid w:val="001F2C50"/>
    <w:rsid w:val="001F2FB9"/>
    <w:rsid w:val="00201854"/>
    <w:rsid w:val="002045B7"/>
    <w:rsid w:val="002049AD"/>
    <w:rsid w:val="0020541D"/>
    <w:rsid w:val="00205917"/>
    <w:rsid w:val="00205C23"/>
    <w:rsid w:val="00211EEB"/>
    <w:rsid w:val="002167BE"/>
    <w:rsid w:val="002202DE"/>
    <w:rsid w:val="0022351C"/>
    <w:rsid w:val="0022455E"/>
    <w:rsid w:val="002268BF"/>
    <w:rsid w:val="00231514"/>
    <w:rsid w:val="00231F46"/>
    <w:rsid w:val="0023326B"/>
    <w:rsid w:val="0023683B"/>
    <w:rsid w:val="00240BF0"/>
    <w:rsid w:val="00244D41"/>
    <w:rsid w:val="00246436"/>
    <w:rsid w:val="00250EC9"/>
    <w:rsid w:val="00252869"/>
    <w:rsid w:val="00252F00"/>
    <w:rsid w:val="00253B71"/>
    <w:rsid w:val="002541B4"/>
    <w:rsid w:val="00260421"/>
    <w:rsid w:val="00263359"/>
    <w:rsid w:val="00265FC8"/>
    <w:rsid w:val="0027420C"/>
    <w:rsid w:val="00274F74"/>
    <w:rsid w:val="00284703"/>
    <w:rsid w:val="00285D2C"/>
    <w:rsid w:val="00286869"/>
    <w:rsid w:val="002A3F35"/>
    <w:rsid w:val="002B06A0"/>
    <w:rsid w:val="002B13B7"/>
    <w:rsid w:val="002B31EE"/>
    <w:rsid w:val="002B5C92"/>
    <w:rsid w:val="002B62C4"/>
    <w:rsid w:val="002C032F"/>
    <w:rsid w:val="002C3ABD"/>
    <w:rsid w:val="002C6A72"/>
    <w:rsid w:val="002C6DB7"/>
    <w:rsid w:val="002D401D"/>
    <w:rsid w:val="002E0532"/>
    <w:rsid w:val="002E3335"/>
    <w:rsid w:val="002E6F0B"/>
    <w:rsid w:val="002F1AE9"/>
    <w:rsid w:val="002F4620"/>
    <w:rsid w:val="0030040A"/>
    <w:rsid w:val="00302BC8"/>
    <w:rsid w:val="003049AF"/>
    <w:rsid w:val="00307600"/>
    <w:rsid w:val="0031686D"/>
    <w:rsid w:val="00316ACF"/>
    <w:rsid w:val="0033711D"/>
    <w:rsid w:val="003460D0"/>
    <w:rsid w:val="00346818"/>
    <w:rsid w:val="003505AA"/>
    <w:rsid w:val="00357AD9"/>
    <w:rsid w:val="00362E49"/>
    <w:rsid w:val="0037212C"/>
    <w:rsid w:val="00372DB5"/>
    <w:rsid w:val="0037700A"/>
    <w:rsid w:val="003812C2"/>
    <w:rsid w:val="00381505"/>
    <w:rsid w:val="0038627E"/>
    <w:rsid w:val="0039027B"/>
    <w:rsid w:val="0039242C"/>
    <w:rsid w:val="00394D20"/>
    <w:rsid w:val="00395753"/>
    <w:rsid w:val="00395A00"/>
    <w:rsid w:val="00397E03"/>
    <w:rsid w:val="003A1580"/>
    <w:rsid w:val="003A1BF2"/>
    <w:rsid w:val="003A1EA3"/>
    <w:rsid w:val="003A227C"/>
    <w:rsid w:val="003A2781"/>
    <w:rsid w:val="003A5AA2"/>
    <w:rsid w:val="003A6285"/>
    <w:rsid w:val="003B07D3"/>
    <w:rsid w:val="003B3278"/>
    <w:rsid w:val="003B7EA9"/>
    <w:rsid w:val="003C0E7D"/>
    <w:rsid w:val="003C6F15"/>
    <w:rsid w:val="003C7279"/>
    <w:rsid w:val="003C75FB"/>
    <w:rsid w:val="003D2D9B"/>
    <w:rsid w:val="003D3CD6"/>
    <w:rsid w:val="003D5024"/>
    <w:rsid w:val="003E05D2"/>
    <w:rsid w:val="003E6B9C"/>
    <w:rsid w:val="003F1717"/>
    <w:rsid w:val="003F1C8B"/>
    <w:rsid w:val="003F2A49"/>
    <w:rsid w:val="003F2F3D"/>
    <w:rsid w:val="003F4C2E"/>
    <w:rsid w:val="003F730F"/>
    <w:rsid w:val="004001A2"/>
    <w:rsid w:val="0040237E"/>
    <w:rsid w:val="00410DFA"/>
    <w:rsid w:val="00411B7F"/>
    <w:rsid w:val="00411E78"/>
    <w:rsid w:val="00413CC6"/>
    <w:rsid w:val="00414D9E"/>
    <w:rsid w:val="00414F9D"/>
    <w:rsid w:val="004163A9"/>
    <w:rsid w:val="0042019E"/>
    <w:rsid w:val="00426B4E"/>
    <w:rsid w:val="00433DC0"/>
    <w:rsid w:val="00440597"/>
    <w:rsid w:val="004434D7"/>
    <w:rsid w:val="004448EB"/>
    <w:rsid w:val="00444E0D"/>
    <w:rsid w:val="00445D9B"/>
    <w:rsid w:val="00452F8D"/>
    <w:rsid w:val="00457218"/>
    <w:rsid w:val="00457E5E"/>
    <w:rsid w:val="00461A2E"/>
    <w:rsid w:val="00462984"/>
    <w:rsid w:val="004656A3"/>
    <w:rsid w:val="00465ADC"/>
    <w:rsid w:val="00467BB9"/>
    <w:rsid w:val="00477EBE"/>
    <w:rsid w:val="00484562"/>
    <w:rsid w:val="0048688F"/>
    <w:rsid w:val="004971B9"/>
    <w:rsid w:val="004B3AF8"/>
    <w:rsid w:val="004B4317"/>
    <w:rsid w:val="004B6495"/>
    <w:rsid w:val="004B78D5"/>
    <w:rsid w:val="004C01BB"/>
    <w:rsid w:val="004C5493"/>
    <w:rsid w:val="004C5E37"/>
    <w:rsid w:val="004D1372"/>
    <w:rsid w:val="004D26ED"/>
    <w:rsid w:val="004D5730"/>
    <w:rsid w:val="004D71A7"/>
    <w:rsid w:val="004D79EE"/>
    <w:rsid w:val="004E0A23"/>
    <w:rsid w:val="004E13E1"/>
    <w:rsid w:val="004E3490"/>
    <w:rsid w:val="004E3CEE"/>
    <w:rsid w:val="004F766C"/>
    <w:rsid w:val="00503E4C"/>
    <w:rsid w:val="0050597E"/>
    <w:rsid w:val="00506830"/>
    <w:rsid w:val="00506B4C"/>
    <w:rsid w:val="00510E0B"/>
    <w:rsid w:val="0051136D"/>
    <w:rsid w:val="00512919"/>
    <w:rsid w:val="00513551"/>
    <w:rsid w:val="00521CD9"/>
    <w:rsid w:val="00525286"/>
    <w:rsid w:val="005254CC"/>
    <w:rsid w:val="00530610"/>
    <w:rsid w:val="00534FA5"/>
    <w:rsid w:val="005364D7"/>
    <w:rsid w:val="00540769"/>
    <w:rsid w:val="00551C65"/>
    <w:rsid w:val="00554D98"/>
    <w:rsid w:val="005572CD"/>
    <w:rsid w:val="00567920"/>
    <w:rsid w:val="00582597"/>
    <w:rsid w:val="005865E2"/>
    <w:rsid w:val="00587860"/>
    <w:rsid w:val="00590F56"/>
    <w:rsid w:val="00594300"/>
    <w:rsid w:val="00595E9D"/>
    <w:rsid w:val="005A0CE3"/>
    <w:rsid w:val="005A24CF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04CE"/>
    <w:rsid w:val="006019B0"/>
    <w:rsid w:val="00602678"/>
    <w:rsid w:val="0061296D"/>
    <w:rsid w:val="00615F2E"/>
    <w:rsid w:val="00622BB7"/>
    <w:rsid w:val="006241FD"/>
    <w:rsid w:val="00626ACB"/>
    <w:rsid w:val="00627D76"/>
    <w:rsid w:val="00631C0D"/>
    <w:rsid w:val="00634EF9"/>
    <w:rsid w:val="00637A0A"/>
    <w:rsid w:val="00641626"/>
    <w:rsid w:val="006418D4"/>
    <w:rsid w:val="00643BC6"/>
    <w:rsid w:val="00644F2F"/>
    <w:rsid w:val="00645CA7"/>
    <w:rsid w:val="006477E7"/>
    <w:rsid w:val="00656E79"/>
    <w:rsid w:val="00670588"/>
    <w:rsid w:val="0067573F"/>
    <w:rsid w:val="006774D7"/>
    <w:rsid w:val="00677ED3"/>
    <w:rsid w:val="006873A5"/>
    <w:rsid w:val="00692685"/>
    <w:rsid w:val="0069756F"/>
    <w:rsid w:val="006A27B9"/>
    <w:rsid w:val="006A3CAF"/>
    <w:rsid w:val="006A6531"/>
    <w:rsid w:val="006B1D00"/>
    <w:rsid w:val="006B75D2"/>
    <w:rsid w:val="006B7A54"/>
    <w:rsid w:val="006C1767"/>
    <w:rsid w:val="006C3E7A"/>
    <w:rsid w:val="006C421F"/>
    <w:rsid w:val="006C4D59"/>
    <w:rsid w:val="006C6E28"/>
    <w:rsid w:val="006D68A1"/>
    <w:rsid w:val="006D6A6A"/>
    <w:rsid w:val="006D7ACA"/>
    <w:rsid w:val="006E01D7"/>
    <w:rsid w:val="006E2465"/>
    <w:rsid w:val="006E4BC3"/>
    <w:rsid w:val="006E791B"/>
    <w:rsid w:val="006E7E2D"/>
    <w:rsid w:val="006F1F3A"/>
    <w:rsid w:val="006F4420"/>
    <w:rsid w:val="006F774C"/>
    <w:rsid w:val="007014B5"/>
    <w:rsid w:val="007015B0"/>
    <w:rsid w:val="00701C66"/>
    <w:rsid w:val="0070280F"/>
    <w:rsid w:val="00703DF4"/>
    <w:rsid w:val="00703E7E"/>
    <w:rsid w:val="0070739C"/>
    <w:rsid w:val="007076FF"/>
    <w:rsid w:val="00710CF7"/>
    <w:rsid w:val="007139F7"/>
    <w:rsid w:val="00716359"/>
    <w:rsid w:val="0072086C"/>
    <w:rsid w:val="0072163A"/>
    <w:rsid w:val="00726832"/>
    <w:rsid w:val="007276B9"/>
    <w:rsid w:val="00742D6D"/>
    <w:rsid w:val="0074431D"/>
    <w:rsid w:val="00745909"/>
    <w:rsid w:val="00746B08"/>
    <w:rsid w:val="0075050D"/>
    <w:rsid w:val="00752948"/>
    <w:rsid w:val="00754788"/>
    <w:rsid w:val="00761EE3"/>
    <w:rsid w:val="0076761A"/>
    <w:rsid w:val="00771E4F"/>
    <w:rsid w:val="00772415"/>
    <w:rsid w:val="00776533"/>
    <w:rsid w:val="00777DA3"/>
    <w:rsid w:val="0078084D"/>
    <w:rsid w:val="00780ED6"/>
    <w:rsid w:val="00781863"/>
    <w:rsid w:val="00782374"/>
    <w:rsid w:val="00791B3E"/>
    <w:rsid w:val="00793662"/>
    <w:rsid w:val="00795EF1"/>
    <w:rsid w:val="00796019"/>
    <w:rsid w:val="007A1BCC"/>
    <w:rsid w:val="007A707A"/>
    <w:rsid w:val="007A73FE"/>
    <w:rsid w:val="007B07BC"/>
    <w:rsid w:val="007B20B9"/>
    <w:rsid w:val="007C007D"/>
    <w:rsid w:val="007C0633"/>
    <w:rsid w:val="007D0F25"/>
    <w:rsid w:val="007E051E"/>
    <w:rsid w:val="007E1479"/>
    <w:rsid w:val="007E6DB6"/>
    <w:rsid w:val="007E79FF"/>
    <w:rsid w:val="007F5186"/>
    <w:rsid w:val="007F7325"/>
    <w:rsid w:val="00800514"/>
    <w:rsid w:val="00804D6D"/>
    <w:rsid w:val="00810652"/>
    <w:rsid w:val="00810DFD"/>
    <w:rsid w:val="00813874"/>
    <w:rsid w:val="00814EE6"/>
    <w:rsid w:val="008222EB"/>
    <w:rsid w:val="008230B5"/>
    <w:rsid w:val="00826129"/>
    <w:rsid w:val="008369EB"/>
    <w:rsid w:val="0084353F"/>
    <w:rsid w:val="0084582F"/>
    <w:rsid w:val="008458AC"/>
    <w:rsid w:val="00846C18"/>
    <w:rsid w:val="0085099A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9527B"/>
    <w:rsid w:val="008A1E7A"/>
    <w:rsid w:val="008A2D1B"/>
    <w:rsid w:val="008A4F4B"/>
    <w:rsid w:val="008B2656"/>
    <w:rsid w:val="008B4C21"/>
    <w:rsid w:val="008B4C30"/>
    <w:rsid w:val="008B68B2"/>
    <w:rsid w:val="008C1334"/>
    <w:rsid w:val="008C5DA2"/>
    <w:rsid w:val="008C5EB9"/>
    <w:rsid w:val="008C6D93"/>
    <w:rsid w:val="008C74A3"/>
    <w:rsid w:val="008D16DC"/>
    <w:rsid w:val="008D22B0"/>
    <w:rsid w:val="008D3C54"/>
    <w:rsid w:val="008D6CFD"/>
    <w:rsid w:val="008E1A02"/>
    <w:rsid w:val="008E5029"/>
    <w:rsid w:val="008E7353"/>
    <w:rsid w:val="008F5FD3"/>
    <w:rsid w:val="008F7841"/>
    <w:rsid w:val="008F7F34"/>
    <w:rsid w:val="009030C3"/>
    <w:rsid w:val="00903695"/>
    <w:rsid w:val="00906592"/>
    <w:rsid w:val="00906CE3"/>
    <w:rsid w:val="00915897"/>
    <w:rsid w:val="00924317"/>
    <w:rsid w:val="00924847"/>
    <w:rsid w:val="00932987"/>
    <w:rsid w:val="00934347"/>
    <w:rsid w:val="00935876"/>
    <w:rsid w:val="00937C94"/>
    <w:rsid w:val="00937DFA"/>
    <w:rsid w:val="00940639"/>
    <w:rsid w:val="00941557"/>
    <w:rsid w:val="00942DDE"/>
    <w:rsid w:val="00945806"/>
    <w:rsid w:val="00953FBE"/>
    <w:rsid w:val="009549E0"/>
    <w:rsid w:val="00960C14"/>
    <w:rsid w:val="0096515E"/>
    <w:rsid w:val="00970048"/>
    <w:rsid w:val="00971B40"/>
    <w:rsid w:val="009729A1"/>
    <w:rsid w:val="00973A80"/>
    <w:rsid w:val="0099072F"/>
    <w:rsid w:val="0099305D"/>
    <w:rsid w:val="009958B6"/>
    <w:rsid w:val="00997723"/>
    <w:rsid w:val="009A06D5"/>
    <w:rsid w:val="009A10CC"/>
    <w:rsid w:val="009A13E8"/>
    <w:rsid w:val="009A221E"/>
    <w:rsid w:val="009A32AB"/>
    <w:rsid w:val="009B0367"/>
    <w:rsid w:val="009B0654"/>
    <w:rsid w:val="009B202F"/>
    <w:rsid w:val="009B2393"/>
    <w:rsid w:val="009B3E0C"/>
    <w:rsid w:val="009B4790"/>
    <w:rsid w:val="009B4B58"/>
    <w:rsid w:val="009B54A0"/>
    <w:rsid w:val="009B692C"/>
    <w:rsid w:val="009B6A28"/>
    <w:rsid w:val="009C0AB7"/>
    <w:rsid w:val="009C5135"/>
    <w:rsid w:val="009C64DD"/>
    <w:rsid w:val="009D0BB8"/>
    <w:rsid w:val="009D4CC9"/>
    <w:rsid w:val="009E1D72"/>
    <w:rsid w:val="009E7DD1"/>
    <w:rsid w:val="009F3B5E"/>
    <w:rsid w:val="009F41F1"/>
    <w:rsid w:val="009F7F9A"/>
    <w:rsid w:val="00A05282"/>
    <w:rsid w:val="00A07290"/>
    <w:rsid w:val="00A107D7"/>
    <w:rsid w:val="00A14680"/>
    <w:rsid w:val="00A15B6E"/>
    <w:rsid w:val="00A20645"/>
    <w:rsid w:val="00A209C1"/>
    <w:rsid w:val="00A27269"/>
    <w:rsid w:val="00A27A89"/>
    <w:rsid w:val="00A323C5"/>
    <w:rsid w:val="00A33474"/>
    <w:rsid w:val="00A35773"/>
    <w:rsid w:val="00A37C39"/>
    <w:rsid w:val="00A4597B"/>
    <w:rsid w:val="00A45F90"/>
    <w:rsid w:val="00A476AC"/>
    <w:rsid w:val="00A47E7A"/>
    <w:rsid w:val="00A51260"/>
    <w:rsid w:val="00A51F63"/>
    <w:rsid w:val="00A523B6"/>
    <w:rsid w:val="00A52905"/>
    <w:rsid w:val="00A61C92"/>
    <w:rsid w:val="00A643E4"/>
    <w:rsid w:val="00A648DC"/>
    <w:rsid w:val="00A6781C"/>
    <w:rsid w:val="00A70437"/>
    <w:rsid w:val="00A7468B"/>
    <w:rsid w:val="00A76E7E"/>
    <w:rsid w:val="00A84BE2"/>
    <w:rsid w:val="00A86860"/>
    <w:rsid w:val="00A87B27"/>
    <w:rsid w:val="00A9315B"/>
    <w:rsid w:val="00A975B9"/>
    <w:rsid w:val="00A97C4E"/>
    <w:rsid w:val="00AA1D94"/>
    <w:rsid w:val="00AA287E"/>
    <w:rsid w:val="00AA3ECD"/>
    <w:rsid w:val="00AB6811"/>
    <w:rsid w:val="00AC0323"/>
    <w:rsid w:val="00AC2859"/>
    <w:rsid w:val="00AC4281"/>
    <w:rsid w:val="00AC4C8A"/>
    <w:rsid w:val="00AC4E54"/>
    <w:rsid w:val="00AC74DC"/>
    <w:rsid w:val="00AD137F"/>
    <w:rsid w:val="00AD1630"/>
    <w:rsid w:val="00AD26C9"/>
    <w:rsid w:val="00AD3466"/>
    <w:rsid w:val="00AE22F9"/>
    <w:rsid w:val="00AE47E5"/>
    <w:rsid w:val="00AE5CAA"/>
    <w:rsid w:val="00AE6402"/>
    <w:rsid w:val="00AE77C8"/>
    <w:rsid w:val="00AF1F7C"/>
    <w:rsid w:val="00B051C4"/>
    <w:rsid w:val="00B051D9"/>
    <w:rsid w:val="00B05C11"/>
    <w:rsid w:val="00B10512"/>
    <w:rsid w:val="00B147B2"/>
    <w:rsid w:val="00B166F3"/>
    <w:rsid w:val="00B2236B"/>
    <w:rsid w:val="00B23078"/>
    <w:rsid w:val="00B27AE2"/>
    <w:rsid w:val="00B31214"/>
    <w:rsid w:val="00B32332"/>
    <w:rsid w:val="00B32CE5"/>
    <w:rsid w:val="00B40FD2"/>
    <w:rsid w:val="00B42922"/>
    <w:rsid w:val="00B42F86"/>
    <w:rsid w:val="00B4324B"/>
    <w:rsid w:val="00B4464B"/>
    <w:rsid w:val="00B44C4A"/>
    <w:rsid w:val="00B4561B"/>
    <w:rsid w:val="00B50577"/>
    <w:rsid w:val="00B60171"/>
    <w:rsid w:val="00B62F12"/>
    <w:rsid w:val="00B6483A"/>
    <w:rsid w:val="00B65477"/>
    <w:rsid w:val="00B67E39"/>
    <w:rsid w:val="00B704F5"/>
    <w:rsid w:val="00B71C1B"/>
    <w:rsid w:val="00B71CE4"/>
    <w:rsid w:val="00B72F3B"/>
    <w:rsid w:val="00B751A3"/>
    <w:rsid w:val="00B75608"/>
    <w:rsid w:val="00B75C8E"/>
    <w:rsid w:val="00B75D6F"/>
    <w:rsid w:val="00B76EAA"/>
    <w:rsid w:val="00B8253F"/>
    <w:rsid w:val="00B83A22"/>
    <w:rsid w:val="00B86B79"/>
    <w:rsid w:val="00B87369"/>
    <w:rsid w:val="00B914FF"/>
    <w:rsid w:val="00B91FF5"/>
    <w:rsid w:val="00B92A9A"/>
    <w:rsid w:val="00B92B96"/>
    <w:rsid w:val="00BA0981"/>
    <w:rsid w:val="00BA231E"/>
    <w:rsid w:val="00BA3F18"/>
    <w:rsid w:val="00BA44FD"/>
    <w:rsid w:val="00BA7D51"/>
    <w:rsid w:val="00BB38C2"/>
    <w:rsid w:val="00BB4DB4"/>
    <w:rsid w:val="00BB549F"/>
    <w:rsid w:val="00BB6724"/>
    <w:rsid w:val="00BB73DA"/>
    <w:rsid w:val="00BB74C1"/>
    <w:rsid w:val="00BC3612"/>
    <w:rsid w:val="00BC3E10"/>
    <w:rsid w:val="00BC72C9"/>
    <w:rsid w:val="00BD47E7"/>
    <w:rsid w:val="00BD4AF5"/>
    <w:rsid w:val="00BD5999"/>
    <w:rsid w:val="00BD5D23"/>
    <w:rsid w:val="00BD657B"/>
    <w:rsid w:val="00BE10C4"/>
    <w:rsid w:val="00BE49BE"/>
    <w:rsid w:val="00BE6201"/>
    <w:rsid w:val="00BF4888"/>
    <w:rsid w:val="00BF5734"/>
    <w:rsid w:val="00C060EB"/>
    <w:rsid w:val="00C07F77"/>
    <w:rsid w:val="00C1169C"/>
    <w:rsid w:val="00C117FE"/>
    <w:rsid w:val="00C127C9"/>
    <w:rsid w:val="00C1719F"/>
    <w:rsid w:val="00C230A4"/>
    <w:rsid w:val="00C27B7F"/>
    <w:rsid w:val="00C31D46"/>
    <w:rsid w:val="00C32788"/>
    <w:rsid w:val="00C33613"/>
    <w:rsid w:val="00C3580C"/>
    <w:rsid w:val="00C35F89"/>
    <w:rsid w:val="00C37C10"/>
    <w:rsid w:val="00C4187A"/>
    <w:rsid w:val="00C4527C"/>
    <w:rsid w:val="00C52CB4"/>
    <w:rsid w:val="00C53D55"/>
    <w:rsid w:val="00C542A8"/>
    <w:rsid w:val="00C54F03"/>
    <w:rsid w:val="00C56C85"/>
    <w:rsid w:val="00C57F97"/>
    <w:rsid w:val="00C6258D"/>
    <w:rsid w:val="00C63546"/>
    <w:rsid w:val="00C63B0B"/>
    <w:rsid w:val="00C6512C"/>
    <w:rsid w:val="00C660C3"/>
    <w:rsid w:val="00C6623B"/>
    <w:rsid w:val="00C72962"/>
    <w:rsid w:val="00C74091"/>
    <w:rsid w:val="00C83813"/>
    <w:rsid w:val="00C979BC"/>
    <w:rsid w:val="00CA0C28"/>
    <w:rsid w:val="00CA1A94"/>
    <w:rsid w:val="00CB356F"/>
    <w:rsid w:val="00CB4546"/>
    <w:rsid w:val="00CB6288"/>
    <w:rsid w:val="00CB6500"/>
    <w:rsid w:val="00CC06D2"/>
    <w:rsid w:val="00CC70E9"/>
    <w:rsid w:val="00CC7536"/>
    <w:rsid w:val="00CD0DAB"/>
    <w:rsid w:val="00CD1DC7"/>
    <w:rsid w:val="00CD30B7"/>
    <w:rsid w:val="00CD4ED8"/>
    <w:rsid w:val="00CE3561"/>
    <w:rsid w:val="00CE544B"/>
    <w:rsid w:val="00CF0C3C"/>
    <w:rsid w:val="00D0039B"/>
    <w:rsid w:val="00D05C98"/>
    <w:rsid w:val="00D067FD"/>
    <w:rsid w:val="00D17FB2"/>
    <w:rsid w:val="00D22254"/>
    <w:rsid w:val="00D232F8"/>
    <w:rsid w:val="00D2454B"/>
    <w:rsid w:val="00D2572E"/>
    <w:rsid w:val="00D3085E"/>
    <w:rsid w:val="00D3192F"/>
    <w:rsid w:val="00D34F2E"/>
    <w:rsid w:val="00D40170"/>
    <w:rsid w:val="00D43740"/>
    <w:rsid w:val="00D4413A"/>
    <w:rsid w:val="00D46C7D"/>
    <w:rsid w:val="00D50E29"/>
    <w:rsid w:val="00D51A46"/>
    <w:rsid w:val="00D573D2"/>
    <w:rsid w:val="00D60D52"/>
    <w:rsid w:val="00D65225"/>
    <w:rsid w:val="00D7304D"/>
    <w:rsid w:val="00D80C34"/>
    <w:rsid w:val="00D8262C"/>
    <w:rsid w:val="00D82C44"/>
    <w:rsid w:val="00D83438"/>
    <w:rsid w:val="00D92AC9"/>
    <w:rsid w:val="00D930A6"/>
    <w:rsid w:val="00D94DC9"/>
    <w:rsid w:val="00D957C0"/>
    <w:rsid w:val="00DA2C12"/>
    <w:rsid w:val="00DA6495"/>
    <w:rsid w:val="00DB5C8E"/>
    <w:rsid w:val="00DB707E"/>
    <w:rsid w:val="00DC0BDF"/>
    <w:rsid w:val="00DC111D"/>
    <w:rsid w:val="00DC2B05"/>
    <w:rsid w:val="00DC7341"/>
    <w:rsid w:val="00DC7D50"/>
    <w:rsid w:val="00DE2B3A"/>
    <w:rsid w:val="00DE36D9"/>
    <w:rsid w:val="00DE7B57"/>
    <w:rsid w:val="00DE7E92"/>
    <w:rsid w:val="00DF1056"/>
    <w:rsid w:val="00DF1FC7"/>
    <w:rsid w:val="00DF21AA"/>
    <w:rsid w:val="00DF62EC"/>
    <w:rsid w:val="00E021A2"/>
    <w:rsid w:val="00E0473C"/>
    <w:rsid w:val="00E05707"/>
    <w:rsid w:val="00E10ECB"/>
    <w:rsid w:val="00E12D48"/>
    <w:rsid w:val="00E13A6F"/>
    <w:rsid w:val="00E22A94"/>
    <w:rsid w:val="00E22EE3"/>
    <w:rsid w:val="00E23D17"/>
    <w:rsid w:val="00E26690"/>
    <w:rsid w:val="00E30A8F"/>
    <w:rsid w:val="00E32C3D"/>
    <w:rsid w:val="00E34610"/>
    <w:rsid w:val="00E37441"/>
    <w:rsid w:val="00E43137"/>
    <w:rsid w:val="00E43959"/>
    <w:rsid w:val="00E45F5D"/>
    <w:rsid w:val="00E46F51"/>
    <w:rsid w:val="00E47814"/>
    <w:rsid w:val="00E51EED"/>
    <w:rsid w:val="00E52D1A"/>
    <w:rsid w:val="00E5629B"/>
    <w:rsid w:val="00E5666B"/>
    <w:rsid w:val="00E60285"/>
    <w:rsid w:val="00E61DD5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957D6"/>
    <w:rsid w:val="00E9664A"/>
    <w:rsid w:val="00EA00ED"/>
    <w:rsid w:val="00EA15F2"/>
    <w:rsid w:val="00EA4795"/>
    <w:rsid w:val="00EA59DC"/>
    <w:rsid w:val="00EA5A45"/>
    <w:rsid w:val="00EA5D45"/>
    <w:rsid w:val="00EB197A"/>
    <w:rsid w:val="00EC094F"/>
    <w:rsid w:val="00EC2F76"/>
    <w:rsid w:val="00EC3B7A"/>
    <w:rsid w:val="00EC4875"/>
    <w:rsid w:val="00EC48A9"/>
    <w:rsid w:val="00EC7A8F"/>
    <w:rsid w:val="00ED0FF7"/>
    <w:rsid w:val="00EE2390"/>
    <w:rsid w:val="00EE4035"/>
    <w:rsid w:val="00EE6CEA"/>
    <w:rsid w:val="00EF220C"/>
    <w:rsid w:val="00EF38C3"/>
    <w:rsid w:val="00EF5378"/>
    <w:rsid w:val="00EF79C8"/>
    <w:rsid w:val="00EF7A1E"/>
    <w:rsid w:val="00F0097A"/>
    <w:rsid w:val="00F00A98"/>
    <w:rsid w:val="00F0190A"/>
    <w:rsid w:val="00F0256C"/>
    <w:rsid w:val="00F04EB5"/>
    <w:rsid w:val="00F16DCB"/>
    <w:rsid w:val="00F16E21"/>
    <w:rsid w:val="00F178E2"/>
    <w:rsid w:val="00F22CFD"/>
    <w:rsid w:val="00F2379E"/>
    <w:rsid w:val="00F24476"/>
    <w:rsid w:val="00F30017"/>
    <w:rsid w:val="00F30DBE"/>
    <w:rsid w:val="00F3397D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265"/>
    <w:rsid w:val="00F53EA9"/>
    <w:rsid w:val="00F57449"/>
    <w:rsid w:val="00F57DF2"/>
    <w:rsid w:val="00F60954"/>
    <w:rsid w:val="00F676EA"/>
    <w:rsid w:val="00F74281"/>
    <w:rsid w:val="00F77535"/>
    <w:rsid w:val="00F80372"/>
    <w:rsid w:val="00F80D31"/>
    <w:rsid w:val="00F83F05"/>
    <w:rsid w:val="00F84B6A"/>
    <w:rsid w:val="00F86CF4"/>
    <w:rsid w:val="00F90CEB"/>
    <w:rsid w:val="00F91048"/>
    <w:rsid w:val="00F91053"/>
    <w:rsid w:val="00F91434"/>
    <w:rsid w:val="00F92CE5"/>
    <w:rsid w:val="00F953F7"/>
    <w:rsid w:val="00F97FBB"/>
    <w:rsid w:val="00FA137D"/>
    <w:rsid w:val="00FA19A7"/>
    <w:rsid w:val="00FA4155"/>
    <w:rsid w:val="00FA56EF"/>
    <w:rsid w:val="00FA5FB8"/>
    <w:rsid w:val="00FA72E2"/>
    <w:rsid w:val="00FA7620"/>
    <w:rsid w:val="00FB119D"/>
    <w:rsid w:val="00FB1534"/>
    <w:rsid w:val="00FB4D0D"/>
    <w:rsid w:val="00FB6B13"/>
    <w:rsid w:val="00FC0D20"/>
    <w:rsid w:val="00FC18B1"/>
    <w:rsid w:val="00FC2FE4"/>
    <w:rsid w:val="00FC3565"/>
    <w:rsid w:val="00FC412E"/>
    <w:rsid w:val="00FE6040"/>
    <w:rsid w:val="00FE6906"/>
    <w:rsid w:val="00FF047C"/>
    <w:rsid w:val="00FF26EC"/>
    <w:rsid w:val="00FF6C47"/>
    <w:rsid w:val="00FF7784"/>
    <w:rsid w:val="00FF7AC9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A35A7F"/>
  <w15:docId w15:val="{D48BF007-DD06-435F-84D0-C7FD0F4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D2"/>
  </w:style>
  <w:style w:type="paragraph" w:styleId="Nagwek1">
    <w:name w:val="heading 1"/>
    <w:basedOn w:val="Normalny"/>
    <w:next w:val="Normalny"/>
    <w:link w:val="Nagwek1Znak"/>
    <w:qFormat/>
    <w:rsid w:val="007B20B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20B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3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B20B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B20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B2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20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4E3C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985"/>
    <w:rPr>
      <w:sz w:val="20"/>
      <w:szCs w:val="20"/>
    </w:rPr>
  </w:style>
  <w:style w:type="character" w:styleId="Odwoanieprzypisudolnego">
    <w:name w:val="footnote reference"/>
    <w:uiPriority w:val="99"/>
    <w:rsid w:val="00093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826F-0742-49EF-8502-9278C2FE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Łubińska</dc:creator>
  <cp:lastModifiedBy>Adrianna Kosmalska</cp:lastModifiedBy>
  <cp:revision>2</cp:revision>
  <cp:lastPrinted>2024-04-04T08:13:00Z</cp:lastPrinted>
  <dcterms:created xsi:type="dcterms:W3CDTF">2026-03-19T11:26:00Z</dcterms:created>
  <dcterms:modified xsi:type="dcterms:W3CDTF">2026-03-19T11:26:00Z</dcterms:modified>
</cp:coreProperties>
</file>